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48" w:rsidRPr="00B65E1A" w:rsidRDefault="00993B48" w:rsidP="00DC0279">
      <w:pPr>
        <w:spacing w:after="0"/>
        <w:ind w:left="-720"/>
        <w:jc w:val="center"/>
        <w:rPr>
          <w:b/>
          <w:color w:val="365F91" w:themeColor="accent1" w:themeShade="BF"/>
          <w:sz w:val="36"/>
          <w:szCs w:val="36"/>
        </w:rPr>
      </w:pPr>
      <w:r w:rsidRPr="00B65E1A">
        <w:rPr>
          <w:b/>
          <w:color w:val="365F91" w:themeColor="accent1" w:themeShade="BF"/>
          <w:sz w:val="28"/>
          <w:szCs w:val="28"/>
        </w:rPr>
        <w:t>МУНИЦИПАЛЬНОЕ АВТОНОМНОЕ ОБРАЗОВАТЕЛЬНОЕ УЧРЕЖДЕНИЕ ДОПОЛНИТЕЛЬНОГО ОБРАЗОВАНИЯ ДЕТЕЙ</w:t>
      </w:r>
    </w:p>
    <w:p w:rsidR="00993B48" w:rsidRPr="00B65E1A" w:rsidRDefault="00993B48" w:rsidP="00DC0279">
      <w:pPr>
        <w:spacing w:after="0"/>
        <w:ind w:left="-720"/>
        <w:jc w:val="center"/>
        <w:rPr>
          <w:b/>
          <w:color w:val="365F91" w:themeColor="accent1" w:themeShade="BF"/>
          <w:sz w:val="36"/>
          <w:szCs w:val="36"/>
        </w:rPr>
      </w:pPr>
      <w:r w:rsidRPr="00B65E1A">
        <w:rPr>
          <w:b/>
          <w:color w:val="365F91" w:themeColor="accent1" w:themeShade="BF"/>
          <w:sz w:val="36"/>
          <w:szCs w:val="36"/>
        </w:rPr>
        <w:t>«ДЕТСКИЙ МОРСКОЙ ЦЕНТР «НЕПТУН»</w:t>
      </w:r>
    </w:p>
    <w:p w:rsidR="00DC0279" w:rsidRPr="00B65E1A" w:rsidRDefault="00DC0279" w:rsidP="00DC0279">
      <w:pPr>
        <w:spacing w:after="0"/>
        <w:jc w:val="center"/>
        <w:rPr>
          <w:b/>
          <w:color w:val="365F91" w:themeColor="accent1" w:themeShade="BF"/>
          <w:sz w:val="36"/>
          <w:szCs w:val="36"/>
        </w:rPr>
      </w:pPr>
      <w:r w:rsidRPr="00B65E1A">
        <w:rPr>
          <w:b/>
          <w:color w:val="365F91" w:themeColor="accent1" w:themeShade="BF"/>
          <w:sz w:val="36"/>
          <w:szCs w:val="36"/>
        </w:rPr>
        <w:t xml:space="preserve">Новогодняя </w:t>
      </w:r>
      <w:proofErr w:type="spellStart"/>
      <w:r w:rsidRPr="00B65E1A">
        <w:rPr>
          <w:b/>
          <w:color w:val="365F91" w:themeColor="accent1" w:themeShade="BF"/>
          <w:sz w:val="36"/>
          <w:szCs w:val="36"/>
        </w:rPr>
        <w:t>конкурсно</w:t>
      </w:r>
      <w:proofErr w:type="spellEnd"/>
      <w:r w:rsidR="00150D55">
        <w:rPr>
          <w:b/>
          <w:color w:val="365F91" w:themeColor="accent1" w:themeShade="BF"/>
          <w:sz w:val="36"/>
          <w:szCs w:val="36"/>
        </w:rPr>
        <w:t xml:space="preserve"> </w:t>
      </w:r>
      <w:r w:rsidRPr="00B65E1A">
        <w:rPr>
          <w:b/>
          <w:color w:val="365F91" w:themeColor="accent1" w:themeShade="BF"/>
          <w:sz w:val="36"/>
          <w:szCs w:val="36"/>
        </w:rPr>
        <w:t>-</w:t>
      </w:r>
      <w:r w:rsidR="00150D55">
        <w:rPr>
          <w:b/>
          <w:color w:val="365F91" w:themeColor="accent1" w:themeShade="BF"/>
          <w:sz w:val="36"/>
          <w:szCs w:val="36"/>
        </w:rPr>
        <w:t xml:space="preserve"> </w:t>
      </w:r>
      <w:r w:rsidRPr="00B65E1A">
        <w:rPr>
          <w:b/>
          <w:color w:val="365F91" w:themeColor="accent1" w:themeShade="BF"/>
          <w:sz w:val="36"/>
          <w:szCs w:val="36"/>
        </w:rPr>
        <w:t>игровая программа для детей 6-7 лет</w:t>
      </w:r>
    </w:p>
    <w:p w:rsidR="00DC0279" w:rsidRPr="00B65E1A" w:rsidRDefault="00AE46DC" w:rsidP="00DC0279">
      <w:pPr>
        <w:spacing w:after="0"/>
        <w:jc w:val="center"/>
        <w:rPr>
          <w:rFonts w:asciiTheme="majorHAnsi" w:hAnsiTheme="majorHAnsi" w:cs="Times New Roman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 w:cs="Times New Roman"/>
          <w:b/>
          <w:color w:val="365F91" w:themeColor="accent1" w:themeShade="BF"/>
          <w:sz w:val="36"/>
          <w:szCs w:val="36"/>
        </w:rPr>
        <w:t>«Раз, два, три! Ёлочка, гори!»</w:t>
      </w:r>
    </w:p>
    <w:p w:rsidR="00472AE3" w:rsidRPr="00B65E1A" w:rsidRDefault="00472AE3" w:rsidP="00472AE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5E1A">
        <w:rPr>
          <w:rFonts w:ascii="Times New Roman" w:hAnsi="Times New Roman" w:cs="Times New Roman"/>
          <w:sz w:val="28"/>
          <w:szCs w:val="28"/>
        </w:rPr>
        <w:t>Цел</w:t>
      </w:r>
      <w:r w:rsidR="00D04A0C" w:rsidRPr="00B65E1A">
        <w:rPr>
          <w:rFonts w:ascii="Times New Roman" w:hAnsi="Times New Roman" w:cs="Times New Roman"/>
          <w:sz w:val="28"/>
          <w:szCs w:val="28"/>
        </w:rPr>
        <w:t>ь</w:t>
      </w:r>
      <w:r w:rsidRPr="00B65E1A">
        <w:rPr>
          <w:rFonts w:ascii="Times New Roman" w:hAnsi="Times New Roman" w:cs="Times New Roman"/>
          <w:sz w:val="28"/>
          <w:szCs w:val="28"/>
        </w:rPr>
        <w:t>:</w:t>
      </w:r>
    </w:p>
    <w:p w:rsidR="00D04A0C" w:rsidRPr="00B65E1A" w:rsidRDefault="00D04A0C" w:rsidP="00472AE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5E1A">
        <w:rPr>
          <w:rFonts w:ascii="Times New Roman" w:hAnsi="Times New Roman" w:cs="Times New Roman"/>
          <w:sz w:val="28"/>
          <w:szCs w:val="28"/>
        </w:rPr>
        <w:t>организ</w:t>
      </w:r>
      <w:r w:rsidR="008C3F60" w:rsidRPr="00B65E1A">
        <w:rPr>
          <w:rFonts w:ascii="Times New Roman" w:hAnsi="Times New Roman" w:cs="Times New Roman"/>
          <w:sz w:val="28"/>
          <w:szCs w:val="28"/>
        </w:rPr>
        <w:t>овать</w:t>
      </w:r>
      <w:r w:rsidRPr="00B65E1A">
        <w:rPr>
          <w:rFonts w:ascii="Times New Roman" w:hAnsi="Times New Roman" w:cs="Times New Roman"/>
          <w:sz w:val="28"/>
          <w:szCs w:val="28"/>
        </w:rPr>
        <w:t xml:space="preserve"> </w:t>
      </w:r>
      <w:r w:rsidR="008C3F60" w:rsidRPr="00B65E1A">
        <w:rPr>
          <w:rFonts w:ascii="Times New Roman" w:hAnsi="Times New Roman" w:cs="Times New Roman"/>
          <w:sz w:val="28"/>
          <w:szCs w:val="28"/>
        </w:rPr>
        <w:t>детский досуг и создать атмосферу праздника.</w:t>
      </w:r>
      <w:r w:rsidR="00472AE3" w:rsidRPr="00B65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A0C" w:rsidRPr="00B65E1A" w:rsidRDefault="00D04A0C" w:rsidP="00472AE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72AE3" w:rsidRPr="00B65E1A" w:rsidRDefault="00472AE3" w:rsidP="00472AE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5E1A">
        <w:rPr>
          <w:rFonts w:ascii="Times New Roman" w:hAnsi="Times New Roman" w:cs="Times New Roman"/>
          <w:sz w:val="28"/>
          <w:szCs w:val="28"/>
        </w:rPr>
        <w:t>Задачи:</w:t>
      </w:r>
    </w:p>
    <w:p w:rsidR="00D04A0C" w:rsidRPr="00B65E1A" w:rsidRDefault="00472AE3" w:rsidP="00D04A0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5E1A">
        <w:rPr>
          <w:rFonts w:ascii="Times New Roman" w:hAnsi="Times New Roman" w:cs="Times New Roman"/>
          <w:sz w:val="28"/>
          <w:szCs w:val="28"/>
        </w:rPr>
        <w:t xml:space="preserve">- </w:t>
      </w:r>
      <w:r w:rsidR="009B155E" w:rsidRPr="00B65E1A">
        <w:rPr>
          <w:rFonts w:ascii="Times New Roman" w:hAnsi="Times New Roman" w:cs="Times New Roman"/>
          <w:sz w:val="28"/>
          <w:szCs w:val="28"/>
        </w:rPr>
        <w:t>созда</w:t>
      </w:r>
      <w:r w:rsidR="00DB6C09" w:rsidRPr="00B65E1A">
        <w:rPr>
          <w:rFonts w:ascii="Times New Roman" w:hAnsi="Times New Roman" w:cs="Times New Roman"/>
          <w:sz w:val="28"/>
          <w:szCs w:val="28"/>
        </w:rPr>
        <w:t>ть условия</w:t>
      </w:r>
      <w:r w:rsidR="009B155E" w:rsidRPr="00B65E1A">
        <w:rPr>
          <w:rFonts w:ascii="Times New Roman" w:hAnsi="Times New Roman" w:cs="Times New Roman"/>
          <w:sz w:val="28"/>
          <w:szCs w:val="28"/>
        </w:rPr>
        <w:t xml:space="preserve"> для </w:t>
      </w:r>
      <w:r w:rsidR="00D74B04" w:rsidRPr="00B65E1A">
        <w:rPr>
          <w:rFonts w:ascii="Times New Roman" w:hAnsi="Times New Roman" w:cs="Times New Roman"/>
          <w:sz w:val="28"/>
          <w:szCs w:val="28"/>
        </w:rPr>
        <w:t>р</w:t>
      </w:r>
      <w:r w:rsidR="009B155E" w:rsidRPr="00B65E1A">
        <w:rPr>
          <w:rFonts w:ascii="Times New Roman" w:hAnsi="Times New Roman" w:cs="Times New Roman"/>
          <w:sz w:val="28"/>
          <w:szCs w:val="28"/>
        </w:rPr>
        <w:t>азвития</w:t>
      </w:r>
      <w:r w:rsidR="00D04A0C" w:rsidRPr="00B65E1A">
        <w:rPr>
          <w:rFonts w:ascii="Times New Roman" w:hAnsi="Times New Roman" w:cs="Times New Roman"/>
          <w:sz w:val="28"/>
          <w:szCs w:val="28"/>
        </w:rPr>
        <w:t xml:space="preserve">  творческой активности и индивиду</w:t>
      </w:r>
      <w:r w:rsidR="00D74B04" w:rsidRPr="00B65E1A">
        <w:rPr>
          <w:rFonts w:ascii="Times New Roman" w:hAnsi="Times New Roman" w:cs="Times New Roman"/>
          <w:sz w:val="28"/>
          <w:szCs w:val="28"/>
        </w:rPr>
        <w:t>альных способностей обучающихся;</w:t>
      </w:r>
    </w:p>
    <w:p w:rsidR="00D74B04" w:rsidRPr="00B65E1A" w:rsidRDefault="00D74B04" w:rsidP="00D04A0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5E1A">
        <w:rPr>
          <w:rFonts w:ascii="Times New Roman" w:hAnsi="Times New Roman" w:cs="Times New Roman"/>
          <w:sz w:val="28"/>
          <w:szCs w:val="28"/>
        </w:rPr>
        <w:t xml:space="preserve">- </w:t>
      </w:r>
      <w:r w:rsidR="00D04A0C" w:rsidRPr="00B65E1A">
        <w:rPr>
          <w:rFonts w:ascii="Times New Roman" w:hAnsi="Times New Roman" w:cs="Times New Roman"/>
          <w:sz w:val="28"/>
          <w:szCs w:val="28"/>
        </w:rPr>
        <w:t xml:space="preserve"> </w:t>
      </w:r>
      <w:r w:rsidR="008C3F60" w:rsidRPr="00B65E1A">
        <w:rPr>
          <w:rFonts w:ascii="Times New Roman" w:hAnsi="Times New Roman" w:cs="Times New Roman"/>
          <w:sz w:val="28"/>
          <w:szCs w:val="28"/>
        </w:rPr>
        <w:t>побуждать детей к проявлению инициативы</w:t>
      </w:r>
      <w:r w:rsidRPr="00B65E1A">
        <w:rPr>
          <w:rFonts w:ascii="Times New Roman" w:hAnsi="Times New Roman" w:cs="Times New Roman"/>
          <w:sz w:val="28"/>
          <w:szCs w:val="28"/>
        </w:rPr>
        <w:t>;</w:t>
      </w:r>
    </w:p>
    <w:p w:rsidR="00D04A0C" w:rsidRPr="00B65E1A" w:rsidRDefault="00D74B04" w:rsidP="00D04A0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5E1A">
        <w:rPr>
          <w:rFonts w:ascii="Times New Roman" w:hAnsi="Times New Roman" w:cs="Times New Roman"/>
          <w:sz w:val="28"/>
          <w:szCs w:val="28"/>
        </w:rPr>
        <w:t xml:space="preserve">-  </w:t>
      </w:r>
      <w:r w:rsidR="00DB6C09" w:rsidRPr="00B65E1A">
        <w:rPr>
          <w:rFonts w:ascii="Times New Roman" w:hAnsi="Times New Roman" w:cs="Times New Roman"/>
          <w:sz w:val="28"/>
          <w:szCs w:val="28"/>
        </w:rPr>
        <w:t>способствовать сплочению</w:t>
      </w:r>
      <w:r w:rsidRPr="00B65E1A">
        <w:rPr>
          <w:rFonts w:ascii="Times New Roman" w:hAnsi="Times New Roman" w:cs="Times New Roman"/>
          <w:sz w:val="28"/>
          <w:szCs w:val="28"/>
        </w:rPr>
        <w:t xml:space="preserve"> детского коллектива.</w:t>
      </w:r>
    </w:p>
    <w:p w:rsidR="00DB6C09" w:rsidRPr="00B65E1A" w:rsidRDefault="00DB6C09" w:rsidP="00DB6C0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04A0C" w:rsidRPr="00B65E1A" w:rsidRDefault="00D04A0C" w:rsidP="00D04A0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5E1A">
        <w:rPr>
          <w:rFonts w:ascii="Times New Roman" w:hAnsi="Times New Roman" w:cs="Times New Roman"/>
          <w:sz w:val="28"/>
          <w:szCs w:val="28"/>
        </w:rPr>
        <w:t>Оборудование:  костюмы сказочных персонажей, музыкальное оформление, новогодняя ёлка, украшенный зал.</w:t>
      </w:r>
    </w:p>
    <w:p w:rsidR="00D74B04" w:rsidRPr="00B65E1A" w:rsidRDefault="00D74B04" w:rsidP="00D85D7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25622" w:rsidRPr="00B65E1A" w:rsidRDefault="00472AE3" w:rsidP="00D85D7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5E1A"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  <w:r w:rsidR="00635B3C" w:rsidRPr="00B65E1A">
        <w:rPr>
          <w:rFonts w:ascii="Times New Roman" w:hAnsi="Times New Roman" w:cs="Times New Roman"/>
          <w:sz w:val="28"/>
          <w:szCs w:val="28"/>
        </w:rPr>
        <w:t>герои</w:t>
      </w:r>
      <w:r w:rsidR="00025622" w:rsidRPr="00B65E1A">
        <w:rPr>
          <w:rFonts w:ascii="Times New Roman" w:hAnsi="Times New Roman" w:cs="Times New Roman"/>
          <w:sz w:val="28"/>
          <w:szCs w:val="28"/>
        </w:rPr>
        <w:t xml:space="preserve"> по</w:t>
      </w:r>
      <w:r w:rsidR="00635B3C" w:rsidRPr="00B65E1A">
        <w:rPr>
          <w:rFonts w:ascii="Times New Roman" w:hAnsi="Times New Roman" w:cs="Times New Roman"/>
          <w:sz w:val="28"/>
          <w:szCs w:val="28"/>
        </w:rPr>
        <w:t>пулярного</w:t>
      </w:r>
      <w:r w:rsidR="00025622" w:rsidRPr="00B65E1A">
        <w:rPr>
          <w:rFonts w:ascii="Times New Roman" w:hAnsi="Times New Roman" w:cs="Times New Roman"/>
          <w:sz w:val="28"/>
          <w:szCs w:val="28"/>
        </w:rPr>
        <w:t xml:space="preserve"> детского мультсериала "Маша и М</w:t>
      </w:r>
      <w:r w:rsidR="00635B3C" w:rsidRPr="00B65E1A">
        <w:rPr>
          <w:rFonts w:ascii="Times New Roman" w:hAnsi="Times New Roman" w:cs="Times New Roman"/>
          <w:sz w:val="28"/>
          <w:szCs w:val="28"/>
        </w:rPr>
        <w:t>едведь"</w:t>
      </w:r>
      <w:r w:rsidR="00D04A0C" w:rsidRPr="00B65E1A">
        <w:rPr>
          <w:rFonts w:ascii="Times New Roman" w:hAnsi="Times New Roman" w:cs="Times New Roman"/>
          <w:sz w:val="28"/>
          <w:szCs w:val="28"/>
        </w:rPr>
        <w:t xml:space="preserve"> </w:t>
      </w:r>
      <w:r w:rsidR="00025622" w:rsidRPr="00B65E1A">
        <w:rPr>
          <w:rFonts w:ascii="Times New Roman" w:hAnsi="Times New Roman" w:cs="Times New Roman"/>
          <w:sz w:val="28"/>
          <w:szCs w:val="28"/>
        </w:rPr>
        <w:t>МАША</w:t>
      </w:r>
      <w:r w:rsidR="00D04A0C" w:rsidRPr="00B65E1A">
        <w:rPr>
          <w:rFonts w:ascii="Times New Roman" w:hAnsi="Times New Roman" w:cs="Times New Roman"/>
          <w:sz w:val="28"/>
          <w:szCs w:val="28"/>
        </w:rPr>
        <w:t xml:space="preserve">, </w:t>
      </w:r>
      <w:r w:rsidR="00025622" w:rsidRPr="00B65E1A">
        <w:rPr>
          <w:rFonts w:ascii="Times New Roman" w:hAnsi="Times New Roman" w:cs="Times New Roman"/>
          <w:sz w:val="28"/>
          <w:szCs w:val="28"/>
        </w:rPr>
        <w:t>МЕДВЕДЬ</w:t>
      </w:r>
      <w:r w:rsidR="00D04A0C" w:rsidRPr="00B65E1A">
        <w:rPr>
          <w:rFonts w:ascii="Times New Roman" w:hAnsi="Times New Roman" w:cs="Times New Roman"/>
          <w:sz w:val="28"/>
          <w:szCs w:val="28"/>
        </w:rPr>
        <w:t xml:space="preserve"> и </w:t>
      </w:r>
      <w:r w:rsidR="00025622" w:rsidRPr="00B65E1A">
        <w:rPr>
          <w:rFonts w:ascii="Times New Roman" w:hAnsi="Times New Roman" w:cs="Times New Roman"/>
          <w:sz w:val="28"/>
          <w:szCs w:val="28"/>
        </w:rPr>
        <w:t>ДЕД МОРОЗ</w:t>
      </w:r>
    </w:p>
    <w:p w:rsidR="009339FD" w:rsidRDefault="00301B87" w:rsidP="00301B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E1A">
        <w:rPr>
          <w:rFonts w:ascii="Times New Roman" w:hAnsi="Times New Roman" w:cs="Times New Roman"/>
          <w:sz w:val="28"/>
          <w:szCs w:val="28"/>
        </w:rPr>
        <w:t xml:space="preserve">Реквизит: </w:t>
      </w:r>
      <w:r w:rsidR="00B30E54" w:rsidRPr="00B65E1A">
        <w:rPr>
          <w:rFonts w:ascii="Times New Roman" w:hAnsi="Times New Roman" w:cs="Times New Roman"/>
          <w:sz w:val="28"/>
          <w:szCs w:val="28"/>
        </w:rPr>
        <w:t>ёлка,</w:t>
      </w:r>
      <w:r w:rsidR="00384631" w:rsidRPr="00B65E1A">
        <w:rPr>
          <w:rFonts w:ascii="Times New Roman" w:hAnsi="Times New Roman" w:cs="Times New Roman"/>
          <w:sz w:val="28"/>
          <w:szCs w:val="28"/>
        </w:rPr>
        <w:t xml:space="preserve"> стулья (стоят в два ряда полукругом),</w:t>
      </w:r>
      <w:r w:rsidR="00B30E54" w:rsidRPr="00B65E1A">
        <w:rPr>
          <w:rFonts w:ascii="Times New Roman" w:hAnsi="Times New Roman" w:cs="Times New Roman"/>
          <w:sz w:val="28"/>
          <w:szCs w:val="28"/>
        </w:rPr>
        <w:t xml:space="preserve"> </w:t>
      </w:r>
      <w:r w:rsidRPr="00B65E1A">
        <w:rPr>
          <w:rFonts w:ascii="Times New Roman" w:hAnsi="Times New Roman" w:cs="Times New Roman"/>
          <w:sz w:val="28"/>
          <w:szCs w:val="28"/>
        </w:rPr>
        <w:t>п</w:t>
      </w:r>
      <w:r w:rsidR="008F5119" w:rsidRPr="00B65E1A">
        <w:rPr>
          <w:rFonts w:ascii="Times New Roman" w:hAnsi="Times New Roman" w:cs="Times New Roman"/>
          <w:sz w:val="28"/>
          <w:szCs w:val="28"/>
        </w:rPr>
        <w:t xml:space="preserve">роектор, экран, </w:t>
      </w:r>
      <w:r w:rsidRPr="00B65E1A">
        <w:rPr>
          <w:rFonts w:ascii="Times New Roman" w:hAnsi="Times New Roman" w:cs="Times New Roman"/>
          <w:sz w:val="28"/>
          <w:szCs w:val="28"/>
        </w:rPr>
        <w:t xml:space="preserve">ноутбук, </w:t>
      </w:r>
      <w:r w:rsidR="008F5119" w:rsidRPr="00B65E1A">
        <w:rPr>
          <w:rFonts w:ascii="Times New Roman" w:hAnsi="Times New Roman" w:cs="Times New Roman"/>
          <w:sz w:val="28"/>
          <w:szCs w:val="28"/>
        </w:rPr>
        <w:t xml:space="preserve">диск или </w:t>
      </w:r>
      <w:proofErr w:type="spellStart"/>
      <w:r w:rsidR="008F5119" w:rsidRPr="00B65E1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CB0EB0">
        <w:rPr>
          <w:rFonts w:ascii="Times New Roman" w:hAnsi="Times New Roman" w:cs="Times New Roman"/>
          <w:sz w:val="28"/>
          <w:szCs w:val="28"/>
        </w:rPr>
        <w:t xml:space="preserve"> ка</w:t>
      </w:r>
      <w:r w:rsidR="008F5119" w:rsidRPr="00B65E1A">
        <w:rPr>
          <w:rFonts w:ascii="Times New Roman" w:hAnsi="Times New Roman" w:cs="Times New Roman"/>
          <w:sz w:val="28"/>
          <w:szCs w:val="28"/>
        </w:rPr>
        <w:t xml:space="preserve">рта </w:t>
      </w:r>
      <w:r w:rsidRPr="00B65E1A">
        <w:rPr>
          <w:rFonts w:ascii="Times New Roman" w:hAnsi="Times New Roman" w:cs="Times New Roman"/>
          <w:sz w:val="28"/>
          <w:szCs w:val="28"/>
        </w:rPr>
        <w:t>(</w:t>
      </w:r>
      <w:r w:rsidR="008F5119" w:rsidRPr="00B65E1A">
        <w:rPr>
          <w:rFonts w:ascii="Times New Roman" w:hAnsi="Times New Roman" w:cs="Times New Roman"/>
          <w:sz w:val="28"/>
          <w:szCs w:val="28"/>
        </w:rPr>
        <w:t>трек</w:t>
      </w:r>
      <w:r w:rsidRPr="00B65E1A">
        <w:rPr>
          <w:rFonts w:ascii="Times New Roman" w:hAnsi="Times New Roman" w:cs="Times New Roman"/>
          <w:sz w:val="28"/>
          <w:szCs w:val="28"/>
        </w:rPr>
        <w:t xml:space="preserve">и, фрагменты мультфильмов, слайды, фонограммы, </w:t>
      </w:r>
      <w:proofErr w:type="spellStart"/>
      <w:r w:rsidRPr="00B65E1A"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 w:rsidRPr="00B65E1A">
        <w:rPr>
          <w:rFonts w:ascii="Times New Roman" w:hAnsi="Times New Roman" w:cs="Times New Roman"/>
          <w:sz w:val="28"/>
          <w:szCs w:val="28"/>
        </w:rPr>
        <w:t>)</w:t>
      </w:r>
      <w:r w:rsidR="008F5119" w:rsidRPr="00B65E1A">
        <w:rPr>
          <w:rFonts w:ascii="Times New Roman" w:hAnsi="Times New Roman" w:cs="Times New Roman"/>
          <w:sz w:val="28"/>
          <w:szCs w:val="28"/>
        </w:rPr>
        <w:t xml:space="preserve">, </w:t>
      </w:r>
      <w:r w:rsidRPr="00B65E1A">
        <w:rPr>
          <w:rFonts w:ascii="Times New Roman" w:hAnsi="Times New Roman" w:cs="Times New Roman"/>
          <w:sz w:val="28"/>
          <w:szCs w:val="28"/>
        </w:rPr>
        <w:t>костюм Медведя, костюм Машеньки, костюм Деда Мороза,</w:t>
      </w:r>
      <w:r w:rsidR="008F5119" w:rsidRPr="00B65E1A">
        <w:rPr>
          <w:rFonts w:ascii="Times New Roman" w:hAnsi="Times New Roman" w:cs="Times New Roman"/>
          <w:sz w:val="28"/>
          <w:szCs w:val="28"/>
        </w:rPr>
        <w:t xml:space="preserve"> валенки, теннисные мячи</w:t>
      </w:r>
      <w:r w:rsidRPr="00B65E1A">
        <w:rPr>
          <w:rFonts w:ascii="Times New Roman" w:hAnsi="Times New Roman" w:cs="Times New Roman"/>
          <w:sz w:val="28"/>
          <w:szCs w:val="28"/>
        </w:rPr>
        <w:t>- 20 штук</w:t>
      </w:r>
      <w:r w:rsidR="008F5119" w:rsidRPr="00B65E1A">
        <w:rPr>
          <w:rFonts w:ascii="Times New Roman" w:hAnsi="Times New Roman" w:cs="Times New Roman"/>
          <w:sz w:val="28"/>
          <w:szCs w:val="28"/>
        </w:rPr>
        <w:t xml:space="preserve">, </w:t>
      </w:r>
      <w:r w:rsidRPr="00B65E1A">
        <w:rPr>
          <w:rFonts w:ascii="Times New Roman" w:hAnsi="Times New Roman" w:cs="Times New Roman"/>
          <w:sz w:val="28"/>
          <w:szCs w:val="28"/>
        </w:rPr>
        <w:t xml:space="preserve">ленточка, 2 ватмана, 4 маркера, новогодние маски,  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A118E" w:rsidTr="004A118E">
        <w:tc>
          <w:tcPr>
            <w:tcW w:w="7393" w:type="dxa"/>
          </w:tcPr>
          <w:p w:rsidR="004A118E" w:rsidRPr="00B65E1A" w:rsidRDefault="004A118E" w:rsidP="004A118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6DC" w:rsidRDefault="00AE46DC" w:rsidP="00AE46DC">
            <w:pPr>
              <w:rPr>
                <w:sz w:val="24"/>
                <w:szCs w:val="24"/>
              </w:rPr>
            </w:pPr>
            <w:r w:rsidRPr="00D74B04">
              <w:rPr>
                <w:sz w:val="24"/>
                <w:szCs w:val="24"/>
              </w:rPr>
              <w:t>Используемые источники:</w:t>
            </w:r>
          </w:p>
          <w:p w:rsidR="004A118E" w:rsidRDefault="004A118E" w:rsidP="00F773C5"/>
        </w:tc>
        <w:tc>
          <w:tcPr>
            <w:tcW w:w="7393" w:type="dxa"/>
          </w:tcPr>
          <w:p w:rsidR="004A118E" w:rsidRPr="00D74B04" w:rsidRDefault="004A118E" w:rsidP="004A118E">
            <w:pPr>
              <w:jc w:val="center"/>
              <w:rPr>
                <w:sz w:val="24"/>
                <w:szCs w:val="24"/>
              </w:rPr>
            </w:pPr>
          </w:p>
          <w:p w:rsidR="004A118E" w:rsidRPr="00D74B04" w:rsidRDefault="00940BDB" w:rsidP="004A118E">
            <w:pPr>
              <w:rPr>
                <w:sz w:val="24"/>
                <w:szCs w:val="24"/>
              </w:rPr>
            </w:pPr>
            <w:hyperlink r:id="rId5" w:history="1">
              <w:r w:rsidR="004A118E" w:rsidRPr="00D74B04">
                <w:rPr>
                  <w:rStyle w:val="a7"/>
                  <w:sz w:val="24"/>
                  <w:szCs w:val="24"/>
                </w:rPr>
                <w:t>http://new-year.dvorec.ru/stihi_o_snezhinke.php</w:t>
              </w:r>
            </w:hyperlink>
          </w:p>
          <w:p w:rsidR="004A118E" w:rsidRPr="00D74B04" w:rsidRDefault="00940BDB" w:rsidP="004A118E">
            <w:pPr>
              <w:rPr>
                <w:sz w:val="24"/>
                <w:szCs w:val="24"/>
              </w:rPr>
            </w:pPr>
            <w:hyperlink r:id="rId6" w:history="1">
              <w:r w:rsidR="004A118E" w:rsidRPr="00D74B04">
                <w:rPr>
                  <w:rStyle w:val="a7"/>
                  <w:sz w:val="24"/>
                  <w:szCs w:val="24"/>
                </w:rPr>
                <w:t>http://nsportal.ru/shkola/dopolnitelnoe-obrazovanie</w:t>
              </w:r>
            </w:hyperlink>
          </w:p>
          <w:p w:rsidR="004A118E" w:rsidRDefault="00940BDB" w:rsidP="004A118E">
            <w:hyperlink r:id="rId7" w:history="1">
              <w:r w:rsidR="004A118E" w:rsidRPr="00D74B04">
                <w:rPr>
                  <w:rStyle w:val="a7"/>
                  <w:sz w:val="24"/>
                  <w:szCs w:val="24"/>
                </w:rPr>
                <w:t>http://www.karaoke.ru/song/2318.htm</w:t>
              </w:r>
            </w:hyperlink>
          </w:p>
          <w:p w:rsidR="004A118E" w:rsidRDefault="00940BDB" w:rsidP="004A118E">
            <w:pPr>
              <w:rPr>
                <w:sz w:val="28"/>
                <w:szCs w:val="28"/>
              </w:rPr>
            </w:pPr>
            <w:hyperlink r:id="rId8" w:history="1">
              <w:r w:rsidR="004A118E" w:rsidRPr="009C40DF">
                <w:rPr>
                  <w:rStyle w:val="a7"/>
                  <w:sz w:val="28"/>
                  <w:szCs w:val="28"/>
                </w:rPr>
                <w:t>http://www.solnet.ee/games/</w:t>
              </w:r>
            </w:hyperlink>
          </w:p>
          <w:p w:rsidR="004A118E" w:rsidRDefault="004A118E" w:rsidP="00F773C5"/>
        </w:tc>
      </w:tr>
    </w:tbl>
    <w:p w:rsidR="009339FD" w:rsidRDefault="009339FD" w:rsidP="00D85D7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1560"/>
        <w:gridCol w:w="6804"/>
        <w:gridCol w:w="5245"/>
        <w:gridCol w:w="1417"/>
      </w:tblGrid>
      <w:tr w:rsidR="00BC5A41" w:rsidRPr="00D74B04" w:rsidTr="00B65E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5A41" w:rsidRPr="00D74B04" w:rsidRDefault="00BC5A41" w:rsidP="00BC5A41">
            <w:pPr>
              <w:spacing w:before="12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A41" w:rsidRPr="00D74B04" w:rsidRDefault="00BC5A41" w:rsidP="00BC5A41">
            <w:pPr>
              <w:spacing w:before="12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025455">
              <w:rPr>
                <w:rFonts w:ascii="Times New Roman" w:hAnsi="Times New Roman" w:cs="Times New Roman"/>
                <w:sz w:val="24"/>
                <w:szCs w:val="24"/>
              </w:rPr>
              <w:t xml:space="preserve"> ведущих и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41" w:rsidRPr="00D74B04" w:rsidRDefault="00BC5A41" w:rsidP="00025455">
            <w:pPr>
              <w:spacing w:before="12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DB6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455">
              <w:rPr>
                <w:rFonts w:ascii="Times New Roman" w:hAnsi="Times New Roman" w:cs="Times New Roman"/>
                <w:sz w:val="24"/>
                <w:szCs w:val="24"/>
              </w:rPr>
              <w:t>ведущих и 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C5A41" w:rsidRPr="00D74B04" w:rsidRDefault="00BC5A41" w:rsidP="00BC5A41">
            <w:pPr>
              <w:spacing w:before="12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9A55E2" w:rsidRPr="00D74B04" w:rsidTr="00B65E1A"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E2" w:rsidRPr="00D74B04" w:rsidRDefault="009A55E2" w:rsidP="00DB6C09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В зале играет песня «Новогодняя песенка» музыка и аранжировка В. </w:t>
            </w:r>
            <w:proofErr w:type="spellStart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, слова В. Жук, исполнитель В. </w:t>
            </w:r>
            <w:proofErr w:type="spellStart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Богатырев</w:t>
            </w:r>
            <w:proofErr w:type="spellEnd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5455">
              <w:rPr>
                <w:rFonts w:ascii="Times New Roman" w:hAnsi="Times New Roman" w:cs="Times New Roman"/>
                <w:sz w:val="24"/>
                <w:szCs w:val="24"/>
              </w:rPr>
              <w:t xml:space="preserve"> Дети рассаживаются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00.00</w:t>
            </w:r>
          </w:p>
        </w:tc>
      </w:tr>
      <w:tr w:rsidR="009A55E2" w:rsidRPr="00D74B04" w:rsidTr="00B65E1A">
        <w:tc>
          <w:tcPr>
            <w:tcW w:w="1560" w:type="dxa"/>
            <w:tcBorders>
              <w:right w:val="nil"/>
            </w:tcBorders>
          </w:tcPr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A55E2" w:rsidRPr="00D74B04" w:rsidRDefault="009A55E2" w:rsidP="00DB6C09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В зале транслируется начало мультфильма «Раз, Два, три, елочка гори»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00.00- 00.01.10</w:t>
            </w:r>
          </w:p>
        </w:tc>
      </w:tr>
      <w:tr w:rsidR="009A55E2" w:rsidRPr="00D74B04" w:rsidTr="00B65E1A">
        <w:trPr>
          <w:trHeight w:val="2117"/>
        </w:trPr>
        <w:tc>
          <w:tcPr>
            <w:tcW w:w="1560" w:type="dxa"/>
            <w:tcBorders>
              <w:right w:val="nil"/>
            </w:tcBorders>
          </w:tcPr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9A55E2" w:rsidRPr="00D74B04" w:rsidRDefault="009A55E2" w:rsidP="00F50E31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  <w:p w:rsidR="009A55E2" w:rsidRPr="00D74B04" w:rsidRDefault="009A55E2" w:rsidP="00F773C5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F773C5" w:rsidRDefault="00F773C5" w:rsidP="00F773C5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F773C5" w:rsidP="00F773C5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55E2" w:rsidRPr="00D74B04">
              <w:rPr>
                <w:rFonts w:ascii="Times New Roman" w:hAnsi="Times New Roman" w:cs="Times New Roman"/>
                <w:sz w:val="24"/>
                <w:szCs w:val="24"/>
              </w:rPr>
              <w:t>иша</w:t>
            </w:r>
          </w:p>
          <w:p w:rsidR="009A55E2" w:rsidRPr="00D74B04" w:rsidRDefault="009A55E2" w:rsidP="00F50E31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F773C5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9A55E2" w:rsidRPr="00D74B04" w:rsidRDefault="009A55E2" w:rsidP="00F50E31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  <w:p w:rsidR="009A55E2" w:rsidRPr="00D74B04" w:rsidRDefault="009A55E2" w:rsidP="00F50E31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9A55E2" w:rsidRPr="00D74B04" w:rsidRDefault="009A55E2" w:rsidP="00F50E31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  <w:p w:rsidR="009A55E2" w:rsidRPr="00D74B04" w:rsidRDefault="009A55E2" w:rsidP="00F50E31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9A55E2" w:rsidRPr="00D74B04" w:rsidRDefault="009A55E2" w:rsidP="00F50E31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  <w:p w:rsidR="009A55E2" w:rsidRPr="00D74B04" w:rsidRDefault="009A55E2" w:rsidP="00F50E31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а</w:t>
            </w:r>
          </w:p>
          <w:p w:rsidR="009A55E2" w:rsidRPr="00D74B04" w:rsidRDefault="009A55E2" w:rsidP="00F50E31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  <w:p w:rsidR="009A55E2" w:rsidRPr="00D74B04" w:rsidRDefault="009A55E2" w:rsidP="00F50E31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9A55E2" w:rsidRPr="00D74B04" w:rsidRDefault="009A55E2" w:rsidP="00F50E31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овым годом!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С Новым годом?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Здравствуйте ребята! (Здравствуйте) Ура! Сегодня Новый год! Да-да!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Все гости собрались, только какой Новый год без Деда Мороза. Ты помнишь, что с ним случилось? (Вспоминает)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Мишка, не виноватая я! Что же нам делать?.. 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Пойдем в лес искать Деда Мороза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Ребят мы с собой возьмем?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Не знаю, сначала  нам надо их проверить!</w:t>
            </w:r>
          </w:p>
          <w:p w:rsidR="009A55E2" w:rsidRPr="00D74B04" w:rsidRDefault="009A55E2" w:rsidP="00F50E3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Мы с Машей будем задавать вам вопросы, если вы согласны с нами, то  дружно, хором отвечайте «Я». Если не </w:t>
            </w:r>
            <w:proofErr w:type="gramStart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согласны</w:t>
            </w:r>
            <w:proofErr w:type="gramEnd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, то промолчите. </w:t>
            </w:r>
          </w:p>
          <w:p w:rsidR="009A55E2" w:rsidRPr="00D74B04" w:rsidRDefault="009A55E2" w:rsidP="00F50E3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Кто мороза не боится?</w:t>
            </w:r>
          </w:p>
          <w:p w:rsidR="009A55E2" w:rsidRPr="00D74B04" w:rsidRDefault="009A55E2" w:rsidP="00F50E3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Кто боится простудиться?</w:t>
            </w:r>
          </w:p>
          <w:p w:rsidR="009A55E2" w:rsidRPr="00D74B04" w:rsidRDefault="009A55E2" w:rsidP="00F50E3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Кто, скажите по секрету, любит сладкую конфету?</w:t>
            </w:r>
          </w:p>
          <w:p w:rsidR="009A55E2" w:rsidRPr="00D74B04" w:rsidRDefault="009A55E2" w:rsidP="00F50E3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Ну а кто, скажите мне, побывал уж  на Луне?</w:t>
            </w:r>
          </w:p>
          <w:p w:rsidR="009A55E2" w:rsidRPr="00D74B04" w:rsidRDefault="009A55E2" w:rsidP="00F50E3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Кто из вас тут хвастунишка?</w:t>
            </w:r>
          </w:p>
          <w:p w:rsidR="009A55E2" w:rsidRPr="00D74B04" w:rsidRDefault="009A55E2" w:rsidP="00F50E3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Кто в лес пойдет со мной и Мишкой?</w:t>
            </w:r>
          </w:p>
          <w:p w:rsidR="009A55E2" w:rsidRPr="00D74B04" w:rsidRDefault="009A55E2" w:rsidP="00F50E3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ребенок-безобразник?</w:t>
            </w:r>
          </w:p>
          <w:p w:rsidR="009A55E2" w:rsidRPr="00D74B04" w:rsidRDefault="009A55E2" w:rsidP="00F50E3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Кто нам всем испортит праздник?</w:t>
            </w:r>
          </w:p>
          <w:p w:rsidR="009A55E2" w:rsidRPr="00D74B04" w:rsidRDefault="009A55E2" w:rsidP="00F50E3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Кто друзей не обижает?</w:t>
            </w:r>
          </w:p>
          <w:p w:rsidR="009A55E2" w:rsidRPr="00D74B04" w:rsidRDefault="009A55E2" w:rsidP="00F50E3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Кто в лес уже с нами быстро шагает?</w:t>
            </w:r>
          </w:p>
          <w:p w:rsidR="009A55E2" w:rsidRPr="00D74B04" w:rsidRDefault="009A55E2" w:rsidP="009339FD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Вижу, что все готовы. Итак, все встаем и в лес идем.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к в дверь, входит Маша</w:t>
            </w:r>
          </w:p>
          <w:p w:rsidR="009A55E2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11" w:rsidRDefault="00CF0311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11" w:rsidRPr="00D74B04" w:rsidRDefault="00CF0311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Default="009A55E2" w:rsidP="009339FD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Трансляция фрагмента из мультфильма</w:t>
            </w:r>
            <w:r w:rsidR="00804C50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</w:t>
            </w:r>
          </w:p>
          <w:p w:rsidR="00301B87" w:rsidRDefault="00301B87" w:rsidP="009339FD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87" w:rsidRDefault="00301B87" w:rsidP="009339FD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87" w:rsidRDefault="00301B87" w:rsidP="009339FD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87" w:rsidRDefault="00301B87" w:rsidP="009339FD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87" w:rsidRPr="00B30E54" w:rsidRDefault="00301B87" w:rsidP="009339FD">
            <w:pPr>
              <w:spacing w:before="120"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E54">
              <w:rPr>
                <w:rFonts w:ascii="Times New Roman" w:hAnsi="Times New Roman" w:cs="Times New Roman"/>
                <w:b/>
                <w:sz w:val="24"/>
                <w:szCs w:val="24"/>
              </w:rPr>
              <w:t>Игра «Я»</w:t>
            </w:r>
          </w:p>
          <w:p w:rsidR="00301B87" w:rsidRPr="00D74B04" w:rsidRDefault="00395D55" w:rsidP="00395D55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 задает вопросы, 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сутствующие хором </w:t>
            </w:r>
            <w:r w:rsidRPr="00395D55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95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Я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01.10-</w:t>
            </w:r>
          </w:p>
          <w:p w:rsidR="009A55E2" w:rsidRPr="00D74B04" w:rsidRDefault="009A55E2" w:rsidP="00BC5A4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04.00</w:t>
            </w:r>
          </w:p>
        </w:tc>
      </w:tr>
      <w:tr w:rsidR="00395D55" w:rsidRPr="00D74B04" w:rsidTr="00B65E1A">
        <w:tc>
          <w:tcPr>
            <w:tcW w:w="1560" w:type="dxa"/>
            <w:tcBorders>
              <w:right w:val="nil"/>
            </w:tcBorders>
          </w:tcPr>
          <w:p w:rsidR="00395D55" w:rsidRPr="006266C7" w:rsidRDefault="006266C7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а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3C5" w:rsidRDefault="00F773C5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55" w:rsidRDefault="007E5477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м!</w:t>
            </w:r>
          </w:p>
          <w:p w:rsidR="006266C7" w:rsidRDefault="006266C7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матриваем Деда Мороза</w:t>
            </w:r>
          </w:p>
          <w:p w:rsidR="001E1F23" w:rsidRDefault="001E1F23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C7" w:rsidRDefault="006266C7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м</w:t>
            </w:r>
            <w:r w:rsidR="007E547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266C7" w:rsidRDefault="006266C7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м?</w:t>
            </w:r>
            <w:r w:rsidR="001E1F23">
              <w:rPr>
                <w:rFonts w:ascii="Times New Roman" w:hAnsi="Times New Roman" w:cs="Times New Roman"/>
                <w:sz w:val="24"/>
                <w:szCs w:val="24"/>
              </w:rPr>
              <w:t xml:space="preserve"> А там?</w:t>
            </w:r>
          </w:p>
          <w:p w:rsidR="001E1F23" w:rsidRDefault="001E1F23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C7" w:rsidRDefault="006266C7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м</w:t>
            </w:r>
            <w:r w:rsidR="007E547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E5477" w:rsidRDefault="007E5477" w:rsidP="007E5477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! Мы кого-то наш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, это не Дед Мороз.</w:t>
            </w:r>
          </w:p>
          <w:p w:rsidR="006266C7" w:rsidRDefault="001E1F23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льше пошли. Нам для праздника нужен Дед Мороз!</w:t>
            </w:r>
          </w:p>
          <w:p w:rsidR="007E5477" w:rsidRDefault="001E1F23" w:rsidP="007E5477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матриваем Деда Мороза</w:t>
            </w:r>
            <w:r w:rsidR="007E54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5477" w:rsidRDefault="007E5477" w:rsidP="007E5477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м дальше!</w:t>
            </w:r>
          </w:p>
          <w:p w:rsidR="001E1F23" w:rsidRDefault="007E5477" w:rsidP="007E5477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-то мы устали. Совсем устали.</w:t>
            </w:r>
          </w:p>
          <w:p w:rsidR="007E5477" w:rsidRDefault="007E5477" w:rsidP="007E5477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ам нужно идти дальше и мы идем!</w:t>
            </w:r>
          </w:p>
          <w:p w:rsidR="001E1F23" w:rsidRPr="00D74B04" w:rsidRDefault="001E1F23" w:rsidP="007E5477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395D55" w:rsidRDefault="006266C7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ция – </w:t>
            </w:r>
            <w:r w:rsidRPr="007E5477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key</w:t>
            </w:r>
            <w:r w:rsidRPr="006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ey</w:t>
            </w:r>
            <w:proofErr w:type="spellEnd"/>
          </w:p>
          <w:p w:rsidR="006266C7" w:rsidRDefault="006266C7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идут)</w:t>
            </w:r>
          </w:p>
          <w:p w:rsidR="006266C7" w:rsidRDefault="006266C7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1F23" w:rsidRPr="001E1F23">
              <w:rPr>
                <w:rFonts w:ascii="Times New Roman" w:hAnsi="Times New Roman" w:cs="Times New Roman"/>
                <w:sz w:val="24"/>
                <w:szCs w:val="24"/>
              </w:rPr>
              <w:t>Поочередно левой и правой рукой делают «козырек» с небольшим нак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66C7" w:rsidRDefault="006266C7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идут)</w:t>
            </w:r>
          </w:p>
          <w:p w:rsidR="006266C7" w:rsidRDefault="006266C7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1F23">
              <w:rPr>
                <w:rFonts w:ascii="Times New Roman" w:hAnsi="Times New Roman" w:cs="Times New Roman"/>
                <w:sz w:val="24"/>
                <w:szCs w:val="24"/>
              </w:rPr>
              <w:t>Поочередно левой и правой руко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вают в разные стороны)</w:t>
            </w:r>
          </w:p>
          <w:p w:rsidR="006266C7" w:rsidRDefault="006266C7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идут)</w:t>
            </w:r>
          </w:p>
          <w:p w:rsidR="007E5477" w:rsidRDefault="007E5477" w:rsidP="007E5477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77" w:rsidRDefault="007E5477" w:rsidP="007E5477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ыжки на месте, разводя руки в стороны)</w:t>
            </w:r>
          </w:p>
          <w:p w:rsidR="007E5477" w:rsidRDefault="007E5477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477" w:rsidRDefault="006266C7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идут)</w:t>
            </w:r>
            <w:r w:rsidR="007E5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6C7" w:rsidRDefault="007E5477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очередно левой и правой рукой «вытирают пот со лба»)</w:t>
            </w:r>
          </w:p>
          <w:p w:rsidR="001E1F23" w:rsidRDefault="007E5477" w:rsidP="001E1F23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F23">
              <w:rPr>
                <w:rFonts w:ascii="Times New Roman" w:hAnsi="Times New Roman" w:cs="Times New Roman"/>
                <w:sz w:val="24"/>
                <w:szCs w:val="24"/>
              </w:rPr>
              <w:t>(Все идут)</w:t>
            </w:r>
          </w:p>
          <w:p w:rsidR="001E1F23" w:rsidRDefault="001E1F23" w:rsidP="001E1F23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1F23">
              <w:rPr>
                <w:rFonts w:ascii="Times New Roman" w:hAnsi="Times New Roman" w:cs="Times New Roman"/>
                <w:sz w:val="24"/>
                <w:szCs w:val="24"/>
              </w:rPr>
              <w:t>Поочередно левой и правой рукой делают «козырек» с небольшим нак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1F23" w:rsidRDefault="001E1F23" w:rsidP="001E1F23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идут)</w:t>
            </w:r>
          </w:p>
          <w:p w:rsidR="006266C7" w:rsidRDefault="007E5477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заканчивается, и дети рассаживаются по местам.</w:t>
            </w:r>
          </w:p>
          <w:p w:rsidR="001D2AA5" w:rsidRPr="006266C7" w:rsidRDefault="001D2AA5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5D55" w:rsidRDefault="006266C7" w:rsidP="00BC5A4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04.00</w:t>
            </w:r>
          </w:p>
          <w:p w:rsidR="006266C7" w:rsidRPr="00D74B04" w:rsidRDefault="006266C7" w:rsidP="00BC5A4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7.00</w:t>
            </w:r>
          </w:p>
        </w:tc>
      </w:tr>
      <w:tr w:rsidR="009A55E2" w:rsidRPr="00D74B04" w:rsidTr="00B65E1A">
        <w:tc>
          <w:tcPr>
            <w:tcW w:w="1560" w:type="dxa"/>
            <w:tcBorders>
              <w:right w:val="nil"/>
            </w:tcBorders>
          </w:tcPr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а</w:t>
            </w: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Мишка, </w:t>
            </w:r>
            <w:r w:rsidR="007E5477">
              <w:rPr>
                <w:rFonts w:ascii="Times New Roman" w:hAnsi="Times New Roman" w:cs="Times New Roman"/>
                <w:sz w:val="24"/>
                <w:szCs w:val="24"/>
              </w:rPr>
              <w:t>я кого-то нашла. Э</w:t>
            </w: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то кто ходил? (показывает) 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А, зайчик, зайчик, зайчик, зайчик</w:t>
            </w:r>
            <w:proofErr w:type="gramStart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ет)  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Мишка, а это кто ходил? (показывает) Что? Крокодил? (нет, показывает) Волк? А это кто? А это волк? А тут волк? А это волк? Волк? Волк? Волк? Эй, я сама… это ходил зайчик! (нет) А… это Волк. 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Не мешай, ну, конечно это зайчик!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Показ на слайдах.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едведь изображает животных</w:t>
            </w:r>
            <w:r w:rsidR="00804C50">
              <w:rPr>
                <w:rFonts w:ascii="Times New Roman" w:hAnsi="Times New Roman" w:cs="Times New Roman"/>
                <w:sz w:val="24"/>
                <w:szCs w:val="24"/>
              </w:rPr>
              <w:t>, чьи следы изображены на слайдах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BC5A4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07.00- 00.07.30</w:t>
            </w:r>
          </w:p>
        </w:tc>
      </w:tr>
      <w:tr w:rsidR="009A55E2" w:rsidRPr="00D74B04" w:rsidTr="00B65E1A">
        <w:tc>
          <w:tcPr>
            <w:tcW w:w="1560" w:type="dxa"/>
            <w:tcBorders>
              <w:right w:val="nil"/>
            </w:tcBorders>
          </w:tcPr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301B87" w:rsidRDefault="00804C50" w:rsidP="00DB6C09">
            <w:pPr>
              <w:spacing w:before="120"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301B87">
              <w:rPr>
                <w:rFonts w:ascii="Times New Roman" w:hAnsi="Times New Roman" w:cs="Times New Roman"/>
                <w:b/>
                <w:sz w:val="24"/>
                <w:szCs w:val="24"/>
              </w:rPr>
              <w:t>Песня про следы</w:t>
            </w:r>
            <w:proofErr w:type="gramEnd"/>
            <w:r w:rsidRPr="00301B87">
              <w:rPr>
                <w:rFonts w:ascii="Times New Roman" w:hAnsi="Times New Roman" w:cs="Times New Roman"/>
                <w:b/>
                <w:sz w:val="24"/>
                <w:szCs w:val="24"/>
              </w:rPr>
              <w:t>» в исполнении воспитанницы Центр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A55E2" w:rsidRPr="00D74B04" w:rsidRDefault="009A55E2" w:rsidP="00804C50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аранжировка В. </w:t>
            </w:r>
            <w:proofErr w:type="spellStart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804C50">
              <w:rPr>
                <w:rFonts w:ascii="Times New Roman" w:hAnsi="Times New Roman" w:cs="Times New Roman"/>
                <w:sz w:val="24"/>
                <w:szCs w:val="24"/>
              </w:rPr>
              <w:t>Песня про следы</w:t>
            </w:r>
            <w:proofErr w:type="gramEnd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BC5A4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07.30- 00.10.00</w:t>
            </w:r>
          </w:p>
        </w:tc>
      </w:tr>
      <w:tr w:rsidR="009A55E2" w:rsidRPr="00D74B04" w:rsidTr="00B65E1A">
        <w:tc>
          <w:tcPr>
            <w:tcW w:w="1560" w:type="dxa"/>
            <w:tcBorders>
              <w:right w:val="nil"/>
            </w:tcBorders>
          </w:tcPr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  <w:p w:rsidR="009A55E2" w:rsidRPr="00D74B04" w:rsidRDefault="009A55E2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A470D9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9A55E2" w:rsidRPr="00D74B04" w:rsidRDefault="009A55E2" w:rsidP="00A470D9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  <w:p w:rsidR="009A55E2" w:rsidRPr="00D74B04" w:rsidRDefault="009A55E2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Нам нужны двое смелых ребят. Ребята, выберите двух взрослых. 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Вам предстоит за одну минуту нарисовать (</w:t>
            </w:r>
            <w:proofErr w:type="spellStart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крокомода</w:t>
            </w:r>
            <w:proofErr w:type="spellEnd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E5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бегедила</w:t>
            </w:r>
            <w:proofErr w:type="spellEnd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01B87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Пока команды рисуют, мы с вами будем за них болеть. 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301B87" w:rsidRPr="00301B87" w:rsidRDefault="00301B87" w:rsidP="00010006">
            <w:pPr>
              <w:spacing w:before="120"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87">
              <w:rPr>
                <w:rFonts w:ascii="Times New Roman" w:hAnsi="Times New Roman" w:cs="Times New Roman"/>
                <w:b/>
                <w:sz w:val="24"/>
                <w:szCs w:val="24"/>
              </w:rPr>
              <w:t>КТД «Несуществующие животные»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Выходят двое желающих</w:t>
            </w:r>
            <w:r w:rsidR="008F5119">
              <w:rPr>
                <w:rFonts w:ascii="Times New Roman" w:hAnsi="Times New Roman" w:cs="Times New Roman"/>
                <w:sz w:val="24"/>
                <w:szCs w:val="24"/>
              </w:rPr>
              <w:t xml:space="preserve"> детей, которые приглашают взрослых и за минуту рисуют 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19" w:rsidRDefault="008F5119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выдает </w:t>
            </w:r>
            <w:r w:rsidR="009A55E2" w:rsidRPr="00D7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мана, 4</w:t>
            </w:r>
            <w:r w:rsidR="009A55E2"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маркера,</w:t>
            </w:r>
          </w:p>
          <w:p w:rsidR="009A55E2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фоном </w:t>
            </w:r>
            <w:r w:rsidR="008F5119">
              <w:rPr>
                <w:rFonts w:ascii="Times New Roman" w:hAnsi="Times New Roman" w:cs="Times New Roman"/>
                <w:sz w:val="24"/>
                <w:szCs w:val="24"/>
              </w:rPr>
              <w:t xml:space="preserve">играет </w:t>
            </w: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01B87" w:rsidRPr="00D74B04" w:rsidRDefault="00301B87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Поведение итогов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A470D9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00.10.00- </w:t>
            </w:r>
          </w:p>
          <w:p w:rsidR="009A55E2" w:rsidRPr="00D74B04" w:rsidRDefault="009A55E2" w:rsidP="00BC5A4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12.00</w:t>
            </w:r>
          </w:p>
        </w:tc>
      </w:tr>
      <w:tr w:rsidR="009A55E2" w:rsidRPr="00D74B04" w:rsidTr="00B65E1A">
        <w:tc>
          <w:tcPr>
            <w:tcW w:w="1560" w:type="dxa"/>
            <w:tcBorders>
              <w:right w:val="nil"/>
            </w:tcBorders>
          </w:tcPr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A5" w:rsidRDefault="001D2AA5" w:rsidP="00F773C5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A5" w:rsidRDefault="001D2AA5" w:rsidP="00F773C5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F773C5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1D2AA5" w:rsidRDefault="001D2AA5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1D2AA5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  <w:p w:rsidR="009A55E2" w:rsidRPr="00D74B04" w:rsidRDefault="009A55E2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1A" w:rsidRDefault="001D2AA5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B65E1A" w:rsidRDefault="00B65E1A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  <w:p w:rsidR="009A55E2" w:rsidRPr="00D74B04" w:rsidRDefault="009A55E2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шка, смотри, смотри, видишь зайчик. 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Кто зайчик?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Убежал…Да-Да!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Здравствуйте, здравствуйте, милые дети!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Ксюши, Наташи, Никиты и Пети!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Саши, </w:t>
            </w:r>
            <w:proofErr w:type="spellStart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Данилки</w:t>
            </w:r>
            <w:proofErr w:type="spellEnd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, Сережи,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Даши и Настеньки, здравствуйте тоже!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Всех перечислить, конечно, нельзя…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Просто скажу я: «Привет вам, друзья!»</w:t>
            </w:r>
          </w:p>
          <w:p w:rsidR="009A55E2" w:rsidRPr="00D74B04" w:rsidRDefault="009A55E2" w:rsidP="00010006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трю я на вас и не понимаю, кого у нас больше собралось на празднике... Девчонок или мальчишек? </w:t>
            </w:r>
          </w:p>
          <w:p w:rsidR="009A55E2" w:rsidRDefault="009A55E2" w:rsidP="00010006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73C5" w:rsidRDefault="00F773C5" w:rsidP="00010006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73C5" w:rsidRPr="00D74B04" w:rsidRDefault="00F773C5" w:rsidP="00010006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>Дед Мороз, я могу помочь сосчитать девочек и мальчиков</w:t>
            </w:r>
          </w:p>
          <w:p w:rsidR="009A55E2" w:rsidRPr="00D74B04" w:rsidRDefault="009A55E2" w:rsidP="00010006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>Сюда добраться без приключений ты мне уже помогла.</w:t>
            </w:r>
          </w:p>
          <w:p w:rsidR="009A55E2" w:rsidRPr="00D74B04" w:rsidRDefault="009A55E2" w:rsidP="00010006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>Это не я, это</w:t>
            </w:r>
            <w:proofErr w:type="gramStart"/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>… Э</w:t>
            </w:r>
            <w:proofErr w:type="gramEnd"/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>то… Зайчик. Да-Да!</w:t>
            </w:r>
            <w:r w:rsidR="001D2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, два….</w:t>
            </w:r>
          </w:p>
          <w:p w:rsidR="009A55E2" w:rsidRPr="00D74B04" w:rsidRDefault="009A55E2" w:rsidP="00010006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знаю другой способ! Попрошу сейчас только мальчиков громко крикнуть «МАЛЬЧИКИ»! А еще раз и </w:t>
            </w:r>
            <w:proofErr w:type="gramStart"/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>погромче</w:t>
            </w:r>
            <w:proofErr w:type="gramEnd"/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>?!</w:t>
            </w:r>
          </w:p>
          <w:p w:rsidR="009A55E2" w:rsidRPr="00D74B04" w:rsidRDefault="009A55E2" w:rsidP="00010006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теперь только девочек крикнуть «ДЕВОЧКИ»! А еще раз и </w:t>
            </w:r>
            <w:proofErr w:type="gramStart"/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>погромче</w:t>
            </w:r>
            <w:proofErr w:type="gramEnd"/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>?!</w:t>
            </w:r>
          </w:p>
          <w:p w:rsidR="009A55E2" w:rsidRPr="00D74B04" w:rsidRDefault="009A55E2" w:rsidP="00010006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>Непонятно получается!</w:t>
            </w:r>
          </w:p>
          <w:p w:rsidR="009A55E2" w:rsidRPr="00D74B04" w:rsidRDefault="009A55E2" w:rsidP="00010006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сейчас одновременно крикнут парни: «МАЛЬЧИКИ», а девчонки «ДЕВОЧКИ»!</w:t>
            </w:r>
          </w:p>
          <w:p w:rsidR="009A55E2" w:rsidRPr="00D74B04" w:rsidRDefault="009A55E2" w:rsidP="00273EAB">
            <w:pPr>
              <w:spacing w:line="1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 получилось! Хорошие ребята!</w:t>
            </w:r>
          </w:p>
          <w:p w:rsidR="009A55E2" w:rsidRPr="00D74B04" w:rsidRDefault="009A55E2" w:rsidP="00273EAB">
            <w:pPr>
              <w:spacing w:line="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0E54">
              <w:rPr>
                <w:rFonts w:ascii="Times New Roman" w:hAnsi="Times New Roman" w:cs="Times New Roman"/>
                <w:sz w:val="24"/>
                <w:szCs w:val="24"/>
              </w:rPr>
              <w:t xml:space="preserve"> зал в</w:t>
            </w: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ходит Дед Мороз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C5" w:rsidRDefault="00F773C5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A5" w:rsidRDefault="001D2AA5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A5" w:rsidRDefault="001D2AA5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Считает до пяти и путается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Задумывается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301B87" w:rsidRDefault="009A55E2" w:rsidP="00010006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87">
              <w:rPr>
                <w:rFonts w:ascii="Times New Roman" w:hAnsi="Times New Roman" w:cs="Times New Roman"/>
                <w:b/>
                <w:sz w:val="24"/>
                <w:szCs w:val="24"/>
              </w:rPr>
              <w:t>Игра «Мальчики и девочки»</w:t>
            </w:r>
          </w:p>
          <w:p w:rsidR="009A55E2" w:rsidRDefault="00D02661" w:rsidP="00804C50">
            <w:pPr>
              <w:spacing w:line="1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д игроками ставится задача</w:t>
            </w:r>
          </w:p>
          <w:p w:rsidR="00D02661" w:rsidRPr="00804C50" w:rsidRDefault="00D02661" w:rsidP="00804C50">
            <w:pPr>
              <w:spacing w:line="1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вочки кричат: «Девочки!», мальчики кричат «Мальчики!»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.12.00- 00.13.30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E2" w:rsidRPr="00D74B04" w:rsidTr="00B65E1A">
        <w:tc>
          <w:tcPr>
            <w:tcW w:w="1560" w:type="dxa"/>
            <w:tcBorders>
              <w:right w:val="nil"/>
            </w:tcBorders>
          </w:tcPr>
          <w:p w:rsidR="009A55E2" w:rsidRPr="00D74B04" w:rsidRDefault="009A55E2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 Мороз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Я загадок много знаю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И сейчас их загадаю!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Ну-ка, братцы, не зевайте!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Дружно вместе отвечайте!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орозы и вьюга,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И снег на дворе,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К нам в гости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Приходит зима в … (Декабре)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Дед Мороз на Новый Год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Елку детям принесёт.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И на ней словно пожар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Полыхает красный … (Шар).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Поглядели мы в окно, 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proofErr w:type="gramEnd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, глазам не верится! 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Все вокруг белым - бело 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И метет… (Метелица)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юду в этот праздник грохот!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Взрыв, за ним веселый хохот!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Очень шумная игрушка -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Новогодняя… (Хлопушка.)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Все его зимой боятся -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Больно может он кусаться.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Прячьте уши, щёки, нос,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Ведь на улице ... (Мороз)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Едва повеяло зимой –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Они всегда со мной.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Согреют две сестрички,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Зовут их ... (Рукавички)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Встанет ёлочка в углу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У окошка на полу.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А на ёлке до макушки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… (Игрушки) 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чусь как пуля я вперед,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Лишь поскрипывает лед,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Да мелькают огоньки.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Кто несет меня? ... (Коньки) 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273EAB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С неба падают зимой</w:t>
            </w:r>
          </w:p>
          <w:p w:rsidR="009A55E2" w:rsidRPr="00D74B04" w:rsidRDefault="009A55E2" w:rsidP="00273EAB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И кружатся над землей</w:t>
            </w:r>
          </w:p>
          <w:p w:rsidR="009A55E2" w:rsidRPr="00D74B04" w:rsidRDefault="009A55E2" w:rsidP="00273EAB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Легкие пушинки,</w:t>
            </w:r>
          </w:p>
          <w:p w:rsidR="001D2AA5" w:rsidRDefault="009A55E2" w:rsidP="001D2AA5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Белые … (Снежинки)</w:t>
            </w:r>
          </w:p>
          <w:p w:rsidR="001D2AA5" w:rsidRPr="00D74B04" w:rsidRDefault="001D2AA5" w:rsidP="001D2AA5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301B87" w:rsidRPr="00301B87" w:rsidRDefault="00301B87" w:rsidP="00010006">
            <w:pPr>
              <w:spacing w:before="120"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гадки</w:t>
            </w:r>
          </w:p>
          <w:p w:rsidR="009A55E2" w:rsidRPr="00D02661" w:rsidRDefault="00D02661" w:rsidP="00010006">
            <w:pPr>
              <w:spacing w:before="120" w:line="1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61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загадывает загадки, дети дружно дают ответы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13.30-</w:t>
            </w:r>
          </w:p>
          <w:p w:rsidR="009A55E2" w:rsidRPr="00D74B04" w:rsidRDefault="009A55E2" w:rsidP="00A470D9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15.00</w:t>
            </w:r>
          </w:p>
        </w:tc>
      </w:tr>
      <w:tr w:rsidR="009A55E2" w:rsidRPr="00D74B04" w:rsidTr="00B65E1A">
        <w:tc>
          <w:tcPr>
            <w:tcW w:w="1560" w:type="dxa"/>
            <w:tcBorders>
              <w:right w:val="nil"/>
            </w:tcBorders>
          </w:tcPr>
          <w:p w:rsidR="009A55E2" w:rsidRPr="00D74B04" w:rsidRDefault="009A55E2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273EAB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Снег, снег кружится,</w:t>
            </w:r>
          </w:p>
          <w:p w:rsidR="009A55E2" w:rsidRPr="00D74B04" w:rsidRDefault="009A55E2" w:rsidP="00273EAB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Белая вся улица!</w:t>
            </w:r>
          </w:p>
          <w:p w:rsidR="009A55E2" w:rsidRPr="00D74B04" w:rsidRDefault="009A55E2" w:rsidP="00273EAB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Собрались мы в кружок,</w:t>
            </w:r>
          </w:p>
          <w:p w:rsidR="009A55E2" w:rsidRPr="00D02661" w:rsidRDefault="009A55E2" w:rsidP="00F773C5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Завертелись, как снежок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02661" w:rsidRDefault="00D02661" w:rsidP="009339FD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1" w:rsidRPr="00D74B04" w:rsidRDefault="00D02661" w:rsidP="009339FD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BC5A4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87" w:rsidRPr="00D74B04" w:rsidTr="00B65E1A">
        <w:tc>
          <w:tcPr>
            <w:tcW w:w="1560" w:type="dxa"/>
            <w:tcBorders>
              <w:right w:val="nil"/>
            </w:tcBorders>
          </w:tcPr>
          <w:p w:rsidR="00301B87" w:rsidRPr="00D74B04" w:rsidRDefault="00301B87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B87" w:rsidRPr="00D74B04" w:rsidRDefault="00301B87" w:rsidP="00273EAB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61">
              <w:rPr>
                <w:rFonts w:ascii="Times New Roman" w:hAnsi="Times New Roman" w:cs="Times New Roman"/>
                <w:b/>
                <w:sz w:val="24"/>
                <w:szCs w:val="24"/>
              </w:rPr>
              <w:t>Танец снежинок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301B87" w:rsidRDefault="00301B87" w:rsidP="00CF031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снежинок (</w:t>
            </w:r>
            <w:r w:rsidR="00CF0311">
              <w:rPr>
                <w:rFonts w:ascii="Times New Roman" w:hAnsi="Times New Roman" w:cs="Times New Roman"/>
                <w:sz w:val="24"/>
                <w:szCs w:val="24"/>
              </w:rPr>
              <w:t>исполняется детьми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1B87" w:rsidRPr="00D74B04" w:rsidRDefault="00301B87" w:rsidP="00BC5A4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15.00- 00.18.00</w:t>
            </w:r>
          </w:p>
        </w:tc>
      </w:tr>
      <w:tr w:rsidR="009A55E2" w:rsidRPr="00D74B04" w:rsidTr="00B65E1A">
        <w:tc>
          <w:tcPr>
            <w:tcW w:w="1560" w:type="dxa"/>
            <w:tcBorders>
              <w:right w:val="nil"/>
            </w:tcBorders>
          </w:tcPr>
          <w:p w:rsidR="009A55E2" w:rsidRPr="00D74B04" w:rsidRDefault="009A55E2" w:rsidP="00B65E1A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B65E1A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-ка, ребята, </w:t>
            </w:r>
          </w:p>
          <w:p w:rsidR="009A55E2" w:rsidRPr="00D74B04" w:rsidRDefault="009A55E2" w:rsidP="00273EAB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Все вокруг покрыла вата! </w:t>
            </w:r>
          </w:p>
          <w:p w:rsidR="009A55E2" w:rsidRPr="00D74B04" w:rsidRDefault="009A55E2" w:rsidP="00273EAB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А в ответ раздался смех:</w:t>
            </w:r>
          </w:p>
          <w:p w:rsidR="009A55E2" w:rsidRPr="00D74B04" w:rsidRDefault="009A55E2" w:rsidP="00273EAB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— Это выпал первый снег. </w:t>
            </w:r>
          </w:p>
          <w:p w:rsidR="009A55E2" w:rsidRPr="00D74B04" w:rsidRDefault="009A55E2" w:rsidP="00273EAB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Не согласна только Люба:</w:t>
            </w:r>
          </w:p>
          <w:p w:rsidR="009A55E2" w:rsidRPr="00D74B04" w:rsidRDefault="009A55E2" w:rsidP="00273EAB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— Это вовсе не снежок — </w:t>
            </w:r>
          </w:p>
          <w:p w:rsidR="009A55E2" w:rsidRPr="00D74B04" w:rsidRDefault="009A55E2" w:rsidP="00273EAB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Дед Мороз почистил зубы </w:t>
            </w:r>
          </w:p>
          <w:p w:rsidR="009A55E2" w:rsidRPr="00D74B04" w:rsidRDefault="009A55E2" w:rsidP="00273EAB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И рассыпал порошок. ….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Кто умеет играть в снежки? </w:t>
            </w:r>
          </w:p>
          <w:p w:rsidR="009A55E2" w:rsidRPr="008F5119" w:rsidRDefault="009A55E2" w:rsidP="008F5119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119">
              <w:rPr>
                <w:rFonts w:ascii="Times New Roman" w:hAnsi="Times New Roman" w:cs="Times New Roman"/>
                <w:sz w:val="24"/>
                <w:szCs w:val="24"/>
              </w:rPr>
              <w:t>Мальчики, выходите ко мне</w:t>
            </w:r>
            <w:r w:rsidR="008F5119" w:rsidRPr="008F5119">
              <w:rPr>
                <w:rFonts w:ascii="Times New Roman" w:hAnsi="Times New Roman" w:cs="Times New Roman"/>
                <w:sz w:val="24"/>
                <w:szCs w:val="24"/>
              </w:rPr>
              <w:t xml:space="preserve"> 4 человека</w:t>
            </w:r>
            <w:r w:rsidRPr="008F51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5119" w:rsidRPr="008F5119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 </w:t>
            </w:r>
            <w:r w:rsidR="008F5119">
              <w:rPr>
                <w:rFonts w:ascii="Times New Roman" w:hAnsi="Times New Roman" w:cs="Times New Roman"/>
                <w:sz w:val="24"/>
                <w:szCs w:val="24"/>
              </w:rPr>
              <w:t xml:space="preserve">один из вас </w:t>
            </w:r>
            <w:r w:rsidR="008F5119" w:rsidRPr="008F5119">
              <w:rPr>
                <w:rFonts w:ascii="Times New Roman" w:hAnsi="Times New Roman" w:cs="Times New Roman"/>
                <w:sz w:val="24"/>
                <w:szCs w:val="24"/>
              </w:rPr>
              <w:t xml:space="preserve">бросает снежки, а </w:t>
            </w:r>
            <w:r w:rsidR="008F5119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r w:rsidR="008F5119" w:rsidRPr="008F5119">
              <w:rPr>
                <w:rFonts w:ascii="Times New Roman" w:hAnsi="Times New Roman" w:cs="Times New Roman"/>
                <w:sz w:val="24"/>
                <w:szCs w:val="24"/>
              </w:rPr>
              <w:t xml:space="preserve"> старается поймать их валенком. Выигрывает пара, которая </w:t>
            </w:r>
            <w:r w:rsidR="008F5119">
              <w:rPr>
                <w:rFonts w:ascii="Times New Roman" w:hAnsi="Times New Roman" w:cs="Times New Roman"/>
                <w:sz w:val="24"/>
                <w:szCs w:val="24"/>
              </w:rPr>
              <w:t xml:space="preserve">за минуту </w:t>
            </w:r>
            <w:r w:rsidR="008F5119" w:rsidRPr="008F5119">
              <w:rPr>
                <w:rFonts w:ascii="Times New Roman" w:hAnsi="Times New Roman" w:cs="Times New Roman"/>
                <w:sz w:val="24"/>
                <w:szCs w:val="24"/>
              </w:rPr>
              <w:t>наберет большее количество “снежков”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F5119" w:rsidRPr="00301B87" w:rsidRDefault="008F5119" w:rsidP="008F5119">
            <w:pPr>
              <w:spacing w:before="120"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87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ймай снежок!»</w:t>
            </w:r>
          </w:p>
          <w:p w:rsidR="00D02661" w:rsidRPr="008F5119" w:rsidRDefault="008F5119" w:rsidP="008F5119">
            <w:pPr>
              <w:spacing w:before="120" w:line="1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1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вуют несколько пар. Дети стоят друг против друга на расстоянии приблизительно 2 метров. У одного ребен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енок</w:t>
            </w:r>
            <w:r w:rsidRPr="008F51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 другого — мешочек с определенным количеством “снежков” (теннисные или резиновые мячи). По сигналу ребенок бросает снежки, а напарник старается поймать 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енком</w:t>
            </w:r>
            <w:r w:rsidRPr="008F51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ыигрывает пара, котор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 минуту</w:t>
            </w:r>
            <w:r w:rsidRPr="008F51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берет большее количество “снежков”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BC5A4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18.00-00.22.00</w:t>
            </w:r>
          </w:p>
        </w:tc>
      </w:tr>
      <w:tr w:rsidR="009A55E2" w:rsidRPr="00D74B04" w:rsidTr="00B65E1A">
        <w:tc>
          <w:tcPr>
            <w:tcW w:w="1560" w:type="dxa"/>
            <w:tcBorders>
              <w:right w:val="nil"/>
            </w:tcBorders>
          </w:tcPr>
          <w:p w:rsidR="009A55E2" w:rsidRPr="00D74B04" w:rsidRDefault="009A55E2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010006">
            <w:pPr>
              <w:pStyle w:val="a6"/>
              <w:spacing w:before="120"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 xml:space="preserve">К зиме </w:t>
            </w:r>
            <w:proofErr w:type="gramStart"/>
            <w:r w:rsidRPr="00D74B04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Pr="00D74B04">
              <w:rPr>
                <w:rFonts w:ascii="Times New Roman" w:hAnsi="Times New Roman"/>
                <w:sz w:val="24"/>
                <w:szCs w:val="24"/>
              </w:rPr>
              <w:t xml:space="preserve">! А к празднованию Нового года </w:t>
            </w:r>
            <w:proofErr w:type="gramStart"/>
            <w:r w:rsidRPr="00D74B04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Pr="00D74B04">
              <w:rPr>
                <w:rFonts w:ascii="Times New Roman" w:hAnsi="Times New Roman"/>
                <w:sz w:val="24"/>
                <w:szCs w:val="24"/>
              </w:rPr>
              <w:t>? Как только я назову цифру «три», все делают прыжок в «новый год», то есть перепрыгивают ленточку.</w:t>
            </w:r>
          </w:p>
          <w:p w:rsidR="009A55E2" w:rsidRPr="00D74B04" w:rsidRDefault="009A55E2" w:rsidP="00010006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 xml:space="preserve">Новый год — любимый праздник, </w:t>
            </w:r>
          </w:p>
          <w:p w:rsidR="009A55E2" w:rsidRPr="00D74B04" w:rsidRDefault="009A55E2" w:rsidP="00010006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 xml:space="preserve">Как красиво, посмотри. </w:t>
            </w:r>
          </w:p>
          <w:p w:rsidR="009A55E2" w:rsidRPr="00D74B04" w:rsidRDefault="009A55E2" w:rsidP="00010006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 xml:space="preserve">В новый год мы прыгнем вместе, </w:t>
            </w:r>
          </w:p>
          <w:p w:rsidR="009A55E2" w:rsidRPr="00D74B04" w:rsidRDefault="009A55E2" w:rsidP="00010006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 xml:space="preserve">Как скажу я: раз — два — пять... </w:t>
            </w:r>
          </w:p>
          <w:p w:rsidR="009A55E2" w:rsidRPr="00D74B04" w:rsidRDefault="009A55E2" w:rsidP="00010006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 xml:space="preserve">Новый год приходит в полночь, </w:t>
            </w:r>
          </w:p>
          <w:p w:rsidR="009A55E2" w:rsidRPr="00D74B04" w:rsidRDefault="009A55E2" w:rsidP="00010006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 xml:space="preserve">На часы ты посмотри, </w:t>
            </w:r>
          </w:p>
          <w:p w:rsidR="009A55E2" w:rsidRPr="00D74B04" w:rsidRDefault="009A55E2" w:rsidP="00010006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>Как сойдутся стрелки вместе,</w:t>
            </w:r>
          </w:p>
          <w:p w:rsidR="009A55E2" w:rsidRPr="00D74B04" w:rsidRDefault="009A55E2" w:rsidP="00924C70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>Дружно прыгнем: раз — два — раз!</w:t>
            </w:r>
          </w:p>
          <w:p w:rsidR="009A55E2" w:rsidRPr="00D74B04" w:rsidRDefault="009A55E2" w:rsidP="00924C70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>Хороводы вокруг елки...</w:t>
            </w:r>
          </w:p>
          <w:p w:rsidR="009A55E2" w:rsidRPr="00D74B04" w:rsidRDefault="009A55E2" w:rsidP="00924C70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>Ну-ка, елочка, гори!</w:t>
            </w:r>
          </w:p>
          <w:p w:rsidR="009A55E2" w:rsidRPr="00D74B04" w:rsidRDefault="009A55E2" w:rsidP="00924C70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>Загорится наша елка,</w:t>
            </w:r>
          </w:p>
          <w:p w:rsidR="009A55E2" w:rsidRPr="00D74B04" w:rsidRDefault="009A55E2" w:rsidP="00924C70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>Как услышит: раз — два — семь!</w:t>
            </w:r>
          </w:p>
          <w:p w:rsidR="009A55E2" w:rsidRPr="00D74B04" w:rsidRDefault="009A55E2" w:rsidP="00924C70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55E2" w:rsidRPr="00D74B04" w:rsidRDefault="009A55E2" w:rsidP="00924C70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>Мы устали долго ждать,</w:t>
            </w:r>
          </w:p>
          <w:p w:rsidR="009A55E2" w:rsidRPr="00D74B04" w:rsidRDefault="009A55E2" w:rsidP="00924C70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b/>
                <w:sz w:val="24"/>
                <w:szCs w:val="24"/>
              </w:rPr>
              <w:t>«Три»</w:t>
            </w:r>
            <w:r w:rsidRPr="00D74B04">
              <w:rPr>
                <w:rFonts w:ascii="Times New Roman" w:hAnsi="Times New Roman"/>
                <w:sz w:val="24"/>
                <w:szCs w:val="24"/>
              </w:rPr>
              <w:t xml:space="preserve"> пора уже сказать.</w:t>
            </w:r>
          </w:p>
          <w:p w:rsidR="009A55E2" w:rsidRPr="00D74B04" w:rsidRDefault="009A55E2" w:rsidP="00924C70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>Кто не прыгнул — огурец!</w:t>
            </w:r>
          </w:p>
          <w:p w:rsidR="009A55E2" w:rsidRDefault="009A55E2" w:rsidP="00924C70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 w:rsidRPr="00D74B04">
              <w:rPr>
                <w:rFonts w:ascii="Times New Roman" w:hAnsi="Times New Roman"/>
                <w:sz w:val="24"/>
                <w:szCs w:val="24"/>
              </w:rPr>
              <w:t>Прыгнул кто, тот — молодец!</w:t>
            </w:r>
          </w:p>
          <w:p w:rsidR="00852440" w:rsidRDefault="00852440" w:rsidP="00924C70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52440" w:rsidRPr="00D74B04" w:rsidRDefault="00852440" w:rsidP="00924C70">
            <w:pPr>
              <w:pStyle w:val="a6"/>
              <w:spacing w:line="1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ещё раз все вместе. Раз, два, три! Ёлочка, гори!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A55E2" w:rsidRPr="00301B87" w:rsidRDefault="009A55E2" w:rsidP="00010006">
            <w:pPr>
              <w:pStyle w:val="a6"/>
              <w:spacing w:before="120" w:line="1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01B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а «Прыжок в новый год»  </w:t>
            </w:r>
          </w:p>
          <w:p w:rsidR="009A55E2" w:rsidRPr="00D74B04" w:rsidRDefault="009A55E2" w:rsidP="00010006">
            <w:pPr>
              <w:pStyle w:val="a6"/>
              <w:spacing w:before="120" w:line="1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74B04">
              <w:rPr>
                <w:rFonts w:ascii="Times New Roman" w:hAnsi="Times New Roman"/>
                <w:i/>
                <w:sz w:val="24"/>
                <w:szCs w:val="24"/>
              </w:rPr>
              <w:t xml:space="preserve">Перед игроками натягивается ленточка, символизирующая стык двух годов. Как только ведущий называет цифру «три», все делают прыжок в «новый год», то есть перепрыгивают ленточку. </w:t>
            </w:r>
          </w:p>
          <w:p w:rsidR="009A55E2" w:rsidRPr="00D74B04" w:rsidRDefault="009A55E2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BC5A4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22.00- 00.24.00</w:t>
            </w:r>
          </w:p>
        </w:tc>
      </w:tr>
      <w:tr w:rsidR="009A55E2" w:rsidRPr="00D74B04" w:rsidTr="00B65E1A">
        <w:tc>
          <w:tcPr>
            <w:tcW w:w="1560" w:type="dxa"/>
            <w:tcBorders>
              <w:right w:val="nil"/>
            </w:tcBorders>
          </w:tcPr>
          <w:p w:rsidR="009A55E2" w:rsidRPr="00D74B04" w:rsidRDefault="009A55E2" w:rsidP="00010006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Елка в праздник Новый Год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детей зовет.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есь народ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В новогодний … (хоровод).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301B87" w:rsidRPr="00301B87" w:rsidRDefault="00301B87" w:rsidP="00472AE3">
            <w:pPr>
              <w:spacing w:line="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87"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</w:p>
          <w:p w:rsidR="00D02661" w:rsidRPr="00301B87" w:rsidRDefault="00D02661" w:rsidP="00472AE3">
            <w:pPr>
              <w:spacing w:line="1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B87">
              <w:rPr>
                <w:rFonts w:ascii="Times New Roman" w:hAnsi="Times New Roman" w:cs="Times New Roman"/>
                <w:i/>
                <w:sz w:val="24"/>
                <w:szCs w:val="24"/>
              </w:rPr>
              <w:t>Дети встают в хоровод и танцуют</w:t>
            </w:r>
            <w:r w:rsidR="00472AE3" w:rsidRPr="00301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</w:t>
            </w:r>
            <w:proofErr w:type="spellStart"/>
            <w:r w:rsidR="00472AE3" w:rsidRPr="00301B87">
              <w:rPr>
                <w:rFonts w:ascii="Times New Roman" w:hAnsi="Times New Roman" w:cs="Times New Roman"/>
                <w:i/>
                <w:sz w:val="24"/>
                <w:szCs w:val="24"/>
              </w:rPr>
              <w:t>ремикс</w:t>
            </w:r>
            <w:proofErr w:type="spellEnd"/>
            <w:r w:rsidR="00472AE3" w:rsidRPr="00301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сни в «Лесу родилась ёлочка» </w:t>
            </w:r>
          </w:p>
          <w:p w:rsidR="00D02661" w:rsidRPr="00301B87" w:rsidRDefault="00472AE3" w:rsidP="00472AE3">
            <w:pPr>
              <w:spacing w:line="1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B87">
              <w:rPr>
                <w:rFonts w:ascii="Times New Roman" w:hAnsi="Times New Roman" w:cs="Times New Roman"/>
                <w:i/>
                <w:sz w:val="24"/>
                <w:szCs w:val="24"/>
              </w:rPr>
              <w:t>автор текста (слов):</w:t>
            </w:r>
            <w:r w:rsidR="00D02661" w:rsidRPr="00301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1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дашева Р., </w:t>
            </w:r>
          </w:p>
          <w:p w:rsidR="009A55E2" w:rsidRPr="00D74B04" w:rsidRDefault="00472AE3" w:rsidP="00D02661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7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ор (музыка):</w:t>
            </w:r>
            <w:r w:rsidR="00D02661" w:rsidRPr="00301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1B87">
              <w:rPr>
                <w:rFonts w:ascii="Times New Roman" w:hAnsi="Times New Roman" w:cs="Times New Roman"/>
                <w:i/>
                <w:sz w:val="24"/>
                <w:szCs w:val="24"/>
              </w:rPr>
              <w:t>Бекман</w:t>
            </w:r>
            <w:proofErr w:type="spellEnd"/>
            <w:r w:rsidRPr="00301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BC5A4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24.00- 00.27.00</w:t>
            </w:r>
          </w:p>
        </w:tc>
      </w:tr>
      <w:tr w:rsidR="009A55E2" w:rsidRPr="00D74B04" w:rsidTr="00B65E1A">
        <w:tc>
          <w:tcPr>
            <w:tcW w:w="1560" w:type="dxa"/>
            <w:tcBorders>
              <w:right w:val="nil"/>
            </w:tcBorders>
          </w:tcPr>
          <w:p w:rsidR="009A55E2" w:rsidRPr="00D74B04" w:rsidRDefault="009A55E2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Вот спасибо вам ребята!</w:t>
            </w:r>
          </w:p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Теперь можно и ёлку зажечь!</w:t>
            </w:r>
          </w:p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Вместе за руки возьмёмся,</w:t>
            </w:r>
          </w:p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Ближе к ёлке подойдём,</w:t>
            </w:r>
          </w:p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Дружно мы перевернёмся,</w:t>
            </w:r>
          </w:p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Нашу ёлочку зажжём</w:t>
            </w:r>
          </w:p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Раз, два, три</w:t>
            </w:r>
          </w:p>
          <w:p w:rsidR="009A55E2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Ёлочка, гори!</w:t>
            </w:r>
          </w:p>
          <w:p w:rsidR="00852440" w:rsidRPr="00D74B04" w:rsidRDefault="00852440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9A55E2" w:rsidRPr="00D74B04" w:rsidRDefault="009A55E2" w:rsidP="00924C70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BC5A41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27.00- 00.28.00</w:t>
            </w:r>
          </w:p>
        </w:tc>
      </w:tr>
      <w:tr w:rsidR="009A55E2" w:rsidRPr="00D74B04" w:rsidTr="00B65E1A">
        <w:tc>
          <w:tcPr>
            <w:tcW w:w="1560" w:type="dxa"/>
            <w:tcBorders>
              <w:right w:val="nil"/>
            </w:tcBorders>
          </w:tcPr>
          <w:p w:rsidR="009A55E2" w:rsidRDefault="00D74B04" w:rsidP="00924C70">
            <w:pPr>
              <w:spacing w:before="24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D74B04" w:rsidRDefault="00D74B04" w:rsidP="00924C70">
            <w:pPr>
              <w:spacing w:before="24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Default="00D74B04" w:rsidP="00924C70">
            <w:pPr>
              <w:spacing w:before="24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Default="00D74B04" w:rsidP="00B65E1A">
            <w:pPr>
              <w:spacing w:before="24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A5" w:rsidRDefault="001D2AA5" w:rsidP="001D2AA5">
            <w:pPr>
              <w:spacing w:before="24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A5" w:rsidRDefault="001D2AA5" w:rsidP="001D2AA5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Default="00D74B04" w:rsidP="001D2AA5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а</w:t>
            </w: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Default="00D74B04" w:rsidP="00924C70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04" w:rsidRPr="00D74B04" w:rsidRDefault="00D74B04" w:rsidP="001D2AA5">
            <w:pPr>
              <w:spacing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а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B65E1A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цы все ребятишки,</w:t>
            </w:r>
          </w:p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И девчонки, и мальчишки.</w:t>
            </w:r>
          </w:p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Для вас – любимая </w:t>
            </w:r>
            <w:r w:rsidR="00D74B04">
              <w:rPr>
                <w:rFonts w:ascii="Times New Roman" w:hAnsi="Times New Roman" w:cs="Times New Roman"/>
                <w:sz w:val="24"/>
                <w:szCs w:val="24"/>
              </w:rPr>
              <w:t>наша игра</w:t>
            </w: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A55E2" w:rsidRPr="00D74B04" w:rsidRDefault="009A55E2" w:rsidP="00924C70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бята, сосчитайте хором до трех, пожалуйста! </w:t>
            </w:r>
          </w:p>
          <w:p w:rsidR="001D2AA5" w:rsidRDefault="00D74B04" w:rsidP="00924C70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(</w:t>
            </w:r>
            <w:r w:rsidR="009A55E2" w:rsidRPr="00D74B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аз, два, три!</w:t>
            </w:r>
            <w:r w:rsidRPr="00D74B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  <w:r w:rsidR="009A55E2" w:rsidRPr="00D74B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1D2AA5" w:rsidRDefault="001D2AA5" w:rsidP="00924C70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  <w:p w:rsidR="001D2AA5" w:rsidRDefault="009A55E2" w:rsidP="00924C70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перь мы будем давать вам задания, а вы, выполняя их, </w:t>
            </w:r>
            <w:r w:rsidRPr="00D74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читайте до трех. Мы пойдем сейчас налево! </w:t>
            </w:r>
          </w:p>
          <w:p w:rsidR="009A55E2" w:rsidRDefault="00D74B04" w:rsidP="00924C70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="009A55E2" w:rsidRPr="00D74B0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аз, два, три!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)</w:t>
            </w:r>
            <w:r w:rsidR="009A55E2" w:rsidRPr="00D74B0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</w:p>
          <w:p w:rsidR="001D2AA5" w:rsidRPr="00D74B04" w:rsidRDefault="001D2AA5" w:rsidP="00924C70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1D2AA5" w:rsidRDefault="001D2AA5" w:rsidP="00924C70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9A55E2" w:rsidRPr="00D74B04" w:rsidRDefault="009A55E2" w:rsidP="00924C70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А теперь пойдем направо! </w:t>
            </w:r>
          </w:p>
          <w:p w:rsidR="00D74B04" w:rsidRDefault="00D74B04" w:rsidP="00D74B04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D74B0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аз, два, три!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)</w:t>
            </w:r>
            <w:r w:rsidRPr="00D74B0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</w:p>
          <w:p w:rsidR="001D2AA5" w:rsidRPr="00D74B04" w:rsidRDefault="001D2AA5" w:rsidP="00D74B04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9A55E2" w:rsidRPr="00D74B04" w:rsidRDefault="009A55E2" w:rsidP="00924C70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центр скорее соберемся! </w:t>
            </w:r>
          </w:p>
          <w:p w:rsidR="00D74B04" w:rsidRDefault="00D74B04" w:rsidP="00D74B04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D74B0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аз, два, три!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)</w:t>
            </w:r>
            <w:r w:rsidRPr="00D74B0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</w:p>
          <w:p w:rsidR="001D2AA5" w:rsidRPr="00D74B04" w:rsidRDefault="001D2AA5" w:rsidP="00D74B04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И обратно разойдемся!</w:t>
            </w:r>
          </w:p>
          <w:p w:rsidR="00D74B04" w:rsidRDefault="00D74B04" w:rsidP="00D74B04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D74B0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аз, два, три!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)</w:t>
            </w:r>
            <w:r w:rsidRPr="00D74B0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</w:p>
          <w:p w:rsidR="001D2AA5" w:rsidRPr="00D74B04" w:rsidRDefault="001D2AA5" w:rsidP="00D74B04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ы покружимся немножко!</w:t>
            </w:r>
          </w:p>
          <w:p w:rsidR="00D74B04" w:rsidRDefault="00D74B04" w:rsidP="00D74B04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D74B0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аз, два, три!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)</w:t>
            </w:r>
            <w:r w:rsidRPr="00D74B0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</w:p>
          <w:p w:rsidR="001D2AA5" w:rsidRPr="00D74B04" w:rsidRDefault="001D2AA5" w:rsidP="00D74B04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И похлопаем в ладошки!</w:t>
            </w:r>
          </w:p>
          <w:p w:rsidR="00D74B04" w:rsidRDefault="00D74B04" w:rsidP="00D74B04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Pr="00D74B0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аз, два, три!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)</w:t>
            </w:r>
            <w:r w:rsidRPr="00D74B0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</w:p>
          <w:p w:rsidR="001D2AA5" w:rsidRPr="00D74B04" w:rsidRDefault="001D2AA5" w:rsidP="00D74B04">
            <w:pPr>
              <w:shd w:val="clear" w:color="auto" w:fill="FFFFFF"/>
              <w:spacing w:line="10" w:lineRule="atLeast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Повторяем все в два раза быстрее.</w:t>
            </w:r>
          </w:p>
          <w:p w:rsidR="009A55E2" w:rsidRPr="00D74B04" w:rsidRDefault="009A55E2" w:rsidP="00BC5A41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А сейчас все делаем на космической скорости!</w:t>
            </w:r>
            <w:r w:rsidRPr="00D7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30E54" w:rsidRPr="00DB6C09" w:rsidRDefault="00B30E54" w:rsidP="00924C70">
            <w:pPr>
              <w:spacing w:before="240" w:line="10" w:lineRule="atLeast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DB6C09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lastRenderedPageBreak/>
              <w:t>Детская дискотека.</w:t>
            </w:r>
          </w:p>
          <w:p w:rsidR="009A55E2" w:rsidRDefault="00D02661" w:rsidP="00924C70">
            <w:pPr>
              <w:spacing w:before="240" w:line="10" w:lineRule="atLeast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Ребята выполняют задания ведущего</w:t>
            </w:r>
          </w:p>
          <w:p w:rsidR="00B30E54" w:rsidRDefault="00B30E54" w:rsidP="00924C70">
            <w:pPr>
              <w:spacing w:line="10" w:lineRule="atLeast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(все идут по кругу налево). </w:t>
            </w:r>
          </w:p>
          <w:p w:rsidR="009A55E2" w:rsidRPr="00D74B04" w:rsidRDefault="009A55E2" w:rsidP="00924C70">
            <w:pPr>
              <w:spacing w:before="240" w:line="10" w:lineRule="atLeast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  <w:p w:rsidR="009A55E2" w:rsidRPr="00D74B04" w:rsidRDefault="009A55E2" w:rsidP="00924C70">
            <w:pPr>
              <w:spacing w:before="240" w:line="10" w:lineRule="atLeast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(все идут по кругу направо). </w:t>
            </w:r>
          </w:p>
          <w:p w:rsidR="009A55E2" w:rsidRPr="00D74B04" w:rsidRDefault="009A55E2" w:rsidP="00924C70">
            <w:pPr>
              <w:spacing w:before="240" w:line="10" w:lineRule="atLeast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  <w:p w:rsidR="009A55E2" w:rsidRPr="00D74B04" w:rsidRDefault="009A55E2" w:rsidP="00924C70">
            <w:pPr>
              <w:spacing w:before="240" w:line="10" w:lineRule="atLeast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lastRenderedPageBreak/>
              <w:t>(подходят в центр)</w:t>
            </w:r>
          </w:p>
          <w:p w:rsidR="009A55E2" w:rsidRPr="00D74B04" w:rsidRDefault="009A55E2" w:rsidP="00924C70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(отходят)</w:t>
            </w:r>
          </w:p>
          <w:p w:rsidR="00472AE3" w:rsidRPr="00D74B04" w:rsidRDefault="00472AE3" w:rsidP="00924C70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924C70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(на месте кружатся)</w:t>
            </w:r>
          </w:p>
          <w:p w:rsidR="001D2AA5" w:rsidRDefault="001D2AA5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A5" w:rsidRDefault="001D2AA5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924C70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(трижды хлопают в ладони). </w:t>
            </w:r>
          </w:p>
          <w:p w:rsidR="009A55E2" w:rsidRPr="00D74B04" w:rsidRDefault="009A55E2" w:rsidP="00924C70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(Убыстряется ритм игры). </w:t>
            </w:r>
          </w:p>
          <w:p w:rsidR="001D2AA5" w:rsidRDefault="001D2AA5" w:rsidP="00924C70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1D2AA5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(Убыстряется ритм игры)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BC5A41">
            <w:pPr>
              <w:spacing w:before="24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.28.00- 00.31.00</w:t>
            </w:r>
          </w:p>
        </w:tc>
      </w:tr>
      <w:tr w:rsidR="009A55E2" w:rsidRPr="00D74B04" w:rsidTr="00B65E1A">
        <w:trPr>
          <w:trHeight w:val="1328"/>
        </w:trPr>
        <w:tc>
          <w:tcPr>
            <w:tcW w:w="1560" w:type="dxa"/>
            <w:tcBorders>
              <w:right w:val="nil"/>
            </w:tcBorders>
          </w:tcPr>
          <w:p w:rsidR="003D7C2B" w:rsidRDefault="003D7C2B" w:rsidP="00924C70">
            <w:pPr>
              <w:spacing w:before="24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а</w:t>
            </w:r>
          </w:p>
          <w:p w:rsidR="003D7C2B" w:rsidRPr="00D74B04" w:rsidRDefault="003D7C2B" w:rsidP="00924C70">
            <w:pPr>
              <w:spacing w:before="24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BC5A41">
            <w:pPr>
              <w:spacing w:line="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Вы, ребята, не устали?</w:t>
            </w:r>
          </w:p>
          <w:p w:rsidR="009A55E2" w:rsidRPr="00D74B04" w:rsidRDefault="009A55E2" w:rsidP="00BC5A41">
            <w:pPr>
              <w:spacing w:line="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Наверно, каждый будет рад</w:t>
            </w:r>
          </w:p>
          <w:p w:rsidR="009A55E2" w:rsidRPr="00D74B04" w:rsidRDefault="009A55E2" w:rsidP="00BC5A41">
            <w:pPr>
              <w:spacing w:line="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Показать на карнавале</w:t>
            </w:r>
          </w:p>
          <w:p w:rsidR="009A55E2" w:rsidRPr="00D74B04" w:rsidRDefault="009A55E2" w:rsidP="003D7C2B">
            <w:pPr>
              <w:spacing w:line="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Новогодний свой наряд!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52440" w:rsidRPr="00D74B04" w:rsidRDefault="00DB6C09" w:rsidP="00CF031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09">
              <w:rPr>
                <w:rFonts w:ascii="Times New Roman" w:hAnsi="Times New Roman" w:cs="Times New Roman"/>
                <w:b/>
                <w:sz w:val="24"/>
                <w:szCs w:val="24"/>
              </w:rPr>
              <w:t>Дефиле «Карнава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B6C0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5455" w:rsidRPr="00025455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r w:rsidR="00B30E54" w:rsidRPr="00DB6C0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х </w:t>
            </w:r>
            <w:r w:rsidR="009A55E2" w:rsidRPr="00DB6C09">
              <w:rPr>
                <w:rFonts w:ascii="Times New Roman" w:hAnsi="Times New Roman" w:cs="Times New Roman"/>
                <w:sz w:val="24"/>
                <w:szCs w:val="24"/>
              </w:rPr>
              <w:t>нарядов</w:t>
            </w:r>
            <w:r w:rsidR="009A55E2"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BC5A4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31.00-00.39.00</w:t>
            </w:r>
          </w:p>
        </w:tc>
      </w:tr>
      <w:tr w:rsidR="009A55E2" w:rsidRPr="00D74B04" w:rsidTr="00B65E1A"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:rsidR="009A55E2" w:rsidRPr="00D74B04" w:rsidRDefault="003D7C2B" w:rsidP="00010006">
            <w:pPr>
              <w:spacing w:before="120" w:line="1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Пусть исполнятся желанья,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Пусть вам крупно повезет!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Год прошедший, до свиданья!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новый год!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Пусть зима серебристой порошею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Заморозит любую беду,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 xml:space="preserve">Мы желаем вам только </w:t>
            </w:r>
            <w:proofErr w:type="gramStart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хорошего</w:t>
            </w:r>
            <w:proofErr w:type="gramEnd"/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Счастья, радости в новом году!</w:t>
            </w: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9A55E2" w:rsidP="00010006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Мы желаем вам добра,</w:t>
            </w:r>
          </w:p>
          <w:p w:rsidR="009A55E2" w:rsidRPr="00D74B04" w:rsidRDefault="009A55E2" w:rsidP="001D2AA5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С новым годом всех! Ура</w:t>
            </w:r>
            <w:r w:rsidRPr="00D7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8E" w:rsidRDefault="004A118E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8E" w:rsidRDefault="004A118E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8E" w:rsidRDefault="004A118E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8E" w:rsidRDefault="004A118E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8E" w:rsidRDefault="004A118E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8E" w:rsidRDefault="004A118E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8E" w:rsidRDefault="004A118E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E2" w:rsidRPr="00D74B04" w:rsidRDefault="004A118E" w:rsidP="00010006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из мультфильма «Маша и Медведь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5E2" w:rsidRPr="00D74B04" w:rsidRDefault="009A55E2" w:rsidP="00BC5A41">
            <w:pPr>
              <w:spacing w:before="12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4">
              <w:rPr>
                <w:rFonts w:ascii="Times New Roman" w:hAnsi="Times New Roman" w:cs="Times New Roman"/>
                <w:sz w:val="24"/>
                <w:szCs w:val="24"/>
              </w:rPr>
              <w:t>00.39.00- 00.40.00</w:t>
            </w:r>
          </w:p>
        </w:tc>
      </w:tr>
    </w:tbl>
    <w:p w:rsidR="008F5119" w:rsidRPr="0075209C" w:rsidRDefault="008F5119" w:rsidP="004717D1">
      <w:pPr>
        <w:rPr>
          <w:sz w:val="28"/>
          <w:szCs w:val="28"/>
        </w:rPr>
      </w:pPr>
    </w:p>
    <w:sectPr w:rsidR="008F5119" w:rsidRPr="0075209C" w:rsidSect="00384631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6B84"/>
    <w:rsid w:val="00000A2C"/>
    <w:rsid w:val="00010006"/>
    <w:rsid w:val="00025455"/>
    <w:rsid w:val="00025622"/>
    <w:rsid w:val="001460BC"/>
    <w:rsid w:val="00150D55"/>
    <w:rsid w:val="001664CD"/>
    <w:rsid w:val="00186588"/>
    <w:rsid w:val="001D2AA5"/>
    <w:rsid w:val="001E1F23"/>
    <w:rsid w:val="001F493E"/>
    <w:rsid w:val="002139A9"/>
    <w:rsid w:val="002328FE"/>
    <w:rsid w:val="002470F7"/>
    <w:rsid w:val="00273EAB"/>
    <w:rsid w:val="002A4223"/>
    <w:rsid w:val="002B6363"/>
    <w:rsid w:val="002D78A2"/>
    <w:rsid w:val="002F4B46"/>
    <w:rsid w:val="002F6209"/>
    <w:rsid w:val="00301B87"/>
    <w:rsid w:val="0036164A"/>
    <w:rsid w:val="0037709F"/>
    <w:rsid w:val="00384631"/>
    <w:rsid w:val="00395D55"/>
    <w:rsid w:val="003D7C2B"/>
    <w:rsid w:val="003E5667"/>
    <w:rsid w:val="003F1B81"/>
    <w:rsid w:val="004717D1"/>
    <w:rsid w:val="00472AE3"/>
    <w:rsid w:val="004777FD"/>
    <w:rsid w:val="004A118E"/>
    <w:rsid w:val="004B30B9"/>
    <w:rsid w:val="004D5690"/>
    <w:rsid w:val="004E52F2"/>
    <w:rsid w:val="005231B4"/>
    <w:rsid w:val="00544925"/>
    <w:rsid w:val="00552866"/>
    <w:rsid w:val="0055641F"/>
    <w:rsid w:val="00626329"/>
    <w:rsid w:val="006266C7"/>
    <w:rsid w:val="00635B3C"/>
    <w:rsid w:val="00680C16"/>
    <w:rsid w:val="006D5260"/>
    <w:rsid w:val="006E11B5"/>
    <w:rsid w:val="00701E9F"/>
    <w:rsid w:val="0075209C"/>
    <w:rsid w:val="007D5D14"/>
    <w:rsid w:val="007E5477"/>
    <w:rsid w:val="00804C50"/>
    <w:rsid w:val="008156BA"/>
    <w:rsid w:val="008309D6"/>
    <w:rsid w:val="0083576D"/>
    <w:rsid w:val="008436F6"/>
    <w:rsid w:val="00852440"/>
    <w:rsid w:val="008C3F60"/>
    <w:rsid w:val="008F5119"/>
    <w:rsid w:val="00917B99"/>
    <w:rsid w:val="00922FA9"/>
    <w:rsid w:val="00924C70"/>
    <w:rsid w:val="009339FD"/>
    <w:rsid w:val="00940BDB"/>
    <w:rsid w:val="00993B48"/>
    <w:rsid w:val="009A469E"/>
    <w:rsid w:val="009A55E2"/>
    <w:rsid w:val="009B155E"/>
    <w:rsid w:val="009B3FD2"/>
    <w:rsid w:val="00A470D9"/>
    <w:rsid w:val="00A81F61"/>
    <w:rsid w:val="00AE46DC"/>
    <w:rsid w:val="00B30E54"/>
    <w:rsid w:val="00B65E1A"/>
    <w:rsid w:val="00BC5A41"/>
    <w:rsid w:val="00BC7D29"/>
    <w:rsid w:val="00C07010"/>
    <w:rsid w:val="00C50548"/>
    <w:rsid w:val="00CB0EB0"/>
    <w:rsid w:val="00CB4B5B"/>
    <w:rsid w:val="00CD4905"/>
    <w:rsid w:val="00CF0311"/>
    <w:rsid w:val="00CF518D"/>
    <w:rsid w:val="00CF784D"/>
    <w:rsid w:val="00D02661"/>
    <w:rsid w:val="00D04A0C"/>
    <w:rsid w:val="00D4221C"/>
    <w:rsid w:val="00D4541C"/>
    <w:rsid w:val="00D56B84"/>
    <w:rsid w:val="00D74B04"/>
    <w:rsid w:val="00D85D7B"/>
    <w:rsid w:val="00DB6C09"/>
    <w:rsid w:val="00DC0279"/>
    <w:rsid w:val="00DD7504"/>
    <w:rsid w:val="00E33162"/>
    <w:rsid w:val="00ED4482"/>
    <w:rsid w:val="00F50E31"/>
    <w:rsid w:val="00F62D56"/>
    <w:rsid w:val="00F639EE"/>
    <w:rsid w:val="00F773C5"/>
    <w:rsid w:val="00FC53EF"/>
    <w:rsid w:val="00FD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6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70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924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6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70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924C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games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karaoke.ru/song/231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dopolnitelnoe-obrazovanie" TargetMode="External"/><Relationship Id="rId5" Type="http://schemas.openxmlformats.org/officeDocument/2006/relationships/hyperlink" Target="http://new-year.dvorec.ru/stihi_o_snezhinke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E5C1-4E54-4F93-8CCF-FD3B2A09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cp:lastPrinted>2012-11-30T10:22:00Z</cp:lastPrinted>
  <dcterms:created xsi:type="dcterms:W3CDTF">2013-01-20T14:48:00Z</dcterms:created>
  <dcterms:modified xsi:type="dcterms:W3CDTF">2013-01-20T15:20:00Z</dcterms:modified>
</cp:coreProperties>
</file>